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4A" w:rsidRPr="003E2B90" w:rsidRDefault="009D4AD4" w:rsidP="00AE46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แบบ</w:t>
      </w:r>
      <w:r w:rsidR="00AE464A"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ประเมินผลเชิงยุทธศาสตร์ ปีงบประมาณ 25</w:t>
      </w:r>
      <w:r w:rsidR="00013F6F">
        <w:rPr>
          <w:rFonts w:ascii="TH SarabunIT๙" w:hAnsi="TH SarabunIT๙" w:cs="TH SarabunIT๙"/>
          <w:b/>
          <w:bCs/>
          <w:sz w:val="40"/>
          <w:szCs w:val="40"/>
        </w:rPr>
        <w:t>60</w:t>
      </w:r>
    </w:p>
    <w:p w:rsidR="00013F6F" w:rsidRDefault="006E65BB" w:rsidP="00013F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ป้าประสงค์ที่ </w:t>
      </w:r>
      <w:r w:rsidR="00013F6F">
        <w:rPr>
          <w:rFonts w:ascii="TH SarabunIT๙" w:hAnsi="TH SarabunIT๙" w:cs="TH SarabunIT๙"/>
          <w:b/>
          <w:bCs/>
          <w:sz w:val="40"/>
          <w:szCs w:val="40"/>
        </w:rPr>
        <w:t>4</w:t>
      </w:r>
      <w:r w:rsidRPr="003E2B90">
        <w:rPr>
          <w:rFonts w:ascii="TH SarabunIT๙" w:hAnsi="TH SarabunIT๙" w:cs="TH SarabunIT๙"/>
          <w:b/>
          <w:bCs/>
          <w:sz w:val="40"/>
          <w:szCs w:val="40"/>
          <w:cs/>
        </w:rPr>
        <w:t>ระบบบริหารจัดการของหน่วยงานสาธารณสุข</w:t>
      </w:r>
    </w:p>
    <w:p w:rsidR="006E65BB" w:rsidRPr="003E2B90" w:rsidRDefault="00013F6F" w:rsidP="00013F6F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มีความเป็นเลิศ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</w:t>
      </w:r>
      <w:r w:rsidR="006E65BB" w:rsidRPr="003E2B9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ันสมัย 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หน่วยงานรับการประเมิน........</w:t>
      </w:r>
      <w:r w:rsidR="0013757C">
        <w:rPr>
          <w:rFonts w:ascii="TH SarabunIT๙" w:hAnsi="TH SarabunIT๙" w:cs="TH SarabunIT๙" w:hint="cs"/>
          <w:sz w:val="32"/>
          <w:szCs w:val="32"/>
          <w:cs/>
        </w:rPr>
        <w:t>คปสอ.คำม่วง</w:t>
      </w:r>
      <w:r w:rsidRPr="003E2B90">
        <w:rPr>
          <w:rFonts w:ascii="TH SarabunIT๙" w:hAnsi="TH SarabunIT๙" w:cs="TH SarabunIT๙"/>
          <w:sz w:val="32"/>
          <w:szCs w:val="32"/>
          <w:cs/>
        </w:rPr>
        <w:t>..............................อำ</w:t>
      </w:r>
      <w:r w:rsidR="00013F6F">
        <w:rPr>
          <w:rFonts w:ascii="TH SarabunIT๙" w:hAnsi="TH SarabunIT๙" w:cs="TH SarabunIT๙"/>
          <w:sz w:val="32"/>
          <w:szCs w:val="32"/>
          <w:cs/>
        </w:rPr>
        <w:t>เภอ</w:t>
      </w:r>
      <w:r w:rsidR="0013757C">
        <w:rPr>
          <w:rFonts w:ascii="TH SarabunIT๙" w:hAnsi="TH SarabunIT๙" w:cs="TH SarabunIT๙" w:hint="cs"/>
          <w:sz w:val="32"/>
          <w:szCs w:val="32"/>
          <w:cs/>
        </w:rPr>
        <w:t>คำม่วง</w:t>
      </w:r>
      <w:r w:rsidR="00013F6F">
        <w:rPr>
          <w:rFonts w:ascii="TH SarabunIT๙" w:hAnsi="TH SarabunIT๙" w:cs="TH SarabunIT๙"/>
          <w:sz w:val="32"/>
          <w:szCs w:val="32"/>
          <w:cs/>
        </w:rPr>
        <w:t>.</w:t>
      </w:r>
      <w:r w:rsidR="00013F6F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13F6F">
        <w:rPr>
          <w:rFonts w:ascii="TH SarabunIT๙" w:hAnsi="TH SarabunIT๙" w:cs="TH SarabunIT๙"/>
          <w:sz w:val="32"/>
          <w:szCs w:val="32"/>
          <w:cs/>
        </w:rPr>
        <w:t>...................จ</w:t>
      </w:r>
      <w:r w:rsidR="00013F6F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3E2B90">
        <w:rPr>
          <w:rFonts w:ascii="TH SarabunIT๙" w:hAnsi="TH SarabunIT๙" w:cs="TH SarabunIT๙"/>
          <w:sz w:val="32"/>
          <w:szCs w:val="32"/>
          <w:cs/>
        </w:rPr>
        <w:t>กาฬสินธุ์</w:t>
      </w:r>
    </w:p>
    <w:p w:rsidR="00AE464A" w:rsidRPr="003E2B90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ชื่อทีมประเมิน.......</w:t>
      </w:r>
      <w:r w:rsidR="0013757C">
        <w:rPr>
          <w:rFonts w:ascii="TH SarabunIT๙" w:hAnsi="TH SarabunIT๙" w:cs="TH SarabunIT๙" w:hint="cs"/>
          <w:sz w:val="32"/>
          <w:szCs w:val="32"/>
          <w:cs/>
        </w:rPr>
        <w:t>คณะกรรมการทีมยุทธศาสตร์ คปสอ.คำม่วง</w:t>
      </w:r>
      <w:r w:rsidRPr="003E2B90">
        <w:rPr>
          <w:rFonts w:ascii="TH SarabunIT๙" w:hAnsi="TH SarabunIT๙" w:cs="TH SarabunIT๙"/>
          <w:sz w:val="32"/>
          <w:szCs w:val="32"/>
          <w:cs/>
        </w:rPr>
        <w:t>......วันเดือนปีที่ประเมิน</w:t>
      </w:r>
      <w:r w:rsidR="0013757C">
        <w:rPr>
          <w:rFonts w:ascii="TH SarabunIT๙" w:hAnsi="TH SarabunIT๙" w:cs="TH SarabunIT๙" w:hint="cs"/>
          <w:sz w:val="32"/>
          <w:szCs w:val="32"/>
          <w:cs/>
        </w:rPr>
        <w:t xml:space="preserve"> ๑๐ ส.ค.60</w:t>
      </w:r>
    </w:p>
    <w:p w:rsidR="009D4AD4" w:rsidRPr="003E2B90" w:rsidRDefault="00585206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1" o:spid="_x0000_s1026" style="position:absolute;left:0;text-align:left;z-index:251659264;visibility:visible;mso-height-relative:margin" from="12.35pt,13.7pt" to="44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" strokecolor="black [3213]" strokeweight="1pt">
            <v:stroke linestyle="thinThin"/>
          </v:line>
        </w:pict>
      </w:r>
    </w:p>
    <w:p w:rsidR="009D4AD4" w:rsidRPr="003E2B90" w:rsidRDefault="009D4AD4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กระบวนการดำเนินงานตามเกณฑ์ที่กำหนดไว้(</w:t>
      </w:r>
      <w:r w:rsidRPr="003E2B90">
        <w:rPr>
          <w:rFonts w:ascii="TH SarabunIT๙" w:hAnsi="TH SarabunIT๙" w:cs="TH SarabunIT๙"/>
          <w:sz w:val="32"/>
          <w:szCs w:val="32"/>
        </w:rPr>
        <w:t>criteria</w:t>
      </w:r>
      <w:r w:rsidRPr="003E2B90">
        <w:rPr>
          <w:rFonts w:ascii="TH SarabunIT๙" w:hAnsi="TH SarabunIT๙" w:cs="TH SarabunIT๙"/>
          <w:sz w:val="32"/>
          <w:szCs w:val="32"/>
          <w:cs/>
        </w:rPr>
        <w:t>) ของเป้าประสงค์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ระดับความสำเร็จของเป้าประสงค์ตามเป้าหมายที่กำหนด</w:t>
      </w:r>
    </w:p>
    <w:p w:rsidR="009D4AD4" w:rsidRPr="003E2B90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เพื่อประเมินปัญหาอุปสรรคและข้อเสนอเชิงพัฒนาและเชิงบริการการขับเคลื่อนยุทธศาสตร์</w:t>
      </w:r>
    </w:p>
    <w:p w:rsidR="009D4AD4" w:rsidRPr="003E2B90" w:rsidRDefault="009D4AD4" w:rsidP="009D4AD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6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AD4" w:rsidRPr="003E2B90" w:rsidRDefault="009D4AD4" w:rsidP="009D4A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ประเมินผล</w:t>
      </w:r>
    </w:p>
    <w:p w:rsidR="009D4AD4" w:rsidRPr="003E2B90" w:rsidRDefault="009D4AD4" w:rsidP="009D4AD4">
      <w:pPr>
        <w:pStyle w:val="a9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Checklist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ามตัวชี้วัดย่อย </w:t>
      </w:r>
    </w:p>
    <w:p w:rsidR="009D4AD4" w:rsidRDefault="009D4AD4" w:rsidP="00013F6F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ระดับความสำเร็จ</w:t>
      </w:r>
      <w:r w:rsidR="00013F6F">
        <w:rPr>
          <w:rFonts w:ascii="TH SarabunIT๙" w:hAnsi="TH SarabunIT๙" w:cs="TH SarabunIT๙" w:hint="cs"/>
          <w:sz w:val="32"/>
          <w:szCs w:val="32"/>
          <w:cs/>
        </w:rPr>
        <w:t>ของหน่วยงานในสังกัดกระทรวงสาธารณสุข</w:t>
      </w:r>
      <w:r w:rsidR="00C17C90">
        <w:rPr>
          <w:rFonts w:ascii="TH SarabunIT๙" w:hAnsi="TH SarabunIT๙" w:cs="TH SarabunIT๙" w:hint="cs"/>
          <w:sz w:val="32"/>
          <w:szCs w:val="32"/>
          <w:cs/>
        </w:rPr>
        <w:t xml:space="preserve">ผ่านเกณฑ์การประเมิน </w:t>
      </w:r>
      <w:r w:rsidR="00C17C90">
        <w:rPr>
          <w:rFonts w:ascii="TH SarabunIT๙" w:hAnsi="TH SarabunIT๙" w:cs="TH SarabunIT๙"/>
          <w:sz w:val="32"/>
          <w:szCs w:val="32"/>
        </w:rPr>
        <w:t>ITA</w:t>
      </w:r>
    </w:p>
    <w:p w:rsidR="00C17C90" w:rsidRDefault="00C17C90" w:rsidP="00C17C90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ความสำเร็จ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14449C" w:rsidRPr="00C17C90">
        <w:rPr>
          <w:rFonts w:ascii="TH SarabunIT๙" w:hAnsi="TH SarabunIT๙" w:cs="TH SarabunIT๙"/>
          <w:sz w:val="32"/>
          <w:szCs w:val="32"/>
          <w:cs/>
        </w:rPr>
        <w:t>การพัฒนา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ุขภาพอำเภอ (</w:t>
      </w:r>
      <w:r>
        <w:rPr>
          <w:rFonts w:ascii="TH SarabunIT๙" w:hAnsi="TH SarabunIT๙" w:cs="TH SarabunIT๙"/>
          <w:sz w:val="32"/>
          <w:szCs w:val="32"/>
        </w:rPr>
        <w:t>DH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4449C" w:rsidRDefault="0014449C" w:rsidP="00C17C90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C90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การจัดการระบบข้อมูลข่าวสารสารสนเทศในการบริหารยุทธศาสตร์</w:t>
      </w:r>
    </w:p>
    <w:p w:rsidR="0014449C" w:rsidRPr="00C17C90" w:rsidRDefault="0014449C" w:rsidP="00C17C90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17C90">
        <w:rPr>
          <w:rFonts w:ascii="TH SarabunIT๙" w:hAnsi="TH SarabunIT๙" w:cs="TH SarabunIT๙"/>
          <w:sz w:val="32"/>
          <w:szCs w:val="32"/>
          <w:cs/>
        </w:rPr>
        <w:t>ระดับความสำเร็จการจัดการองค์ความรู้ของหน่วยบริการและภาคีเครือข่าย</w:t>
      </w:r>
    </w:p>
    <w:p w:rsidR="0014449C" w:rsidRPr="003E2B90" w:rsidRDefault="0014449C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B2794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แบบประเมิน/แบบรายงานประกอบตัวชี้วัดย่อย มีดังนี้</w:t>
      </w:r>
    </w:p>
    <w:p w:rsidR="00D76D1F" w:rsidRPr="00072FAB" w:rsidRDefault="00CB2794" w:rsidP="00CB2794">
      <w:pPr>
        <w:tabs>
          <w:tab w:val="left" w:pos="851"/>
          <w:tab w:val="left" w:pos="1080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4B154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F1B07" w:rsidRPr="00072FAB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5F1B07" w:rsidRPr="00072FAB">
        <w:rPr>
          <w:rFonts w:ascii="TH SarabunIT๙" w:hAnsi="TH SarabunIT๙" w:cs="TH SarabunIT๙"/>
          <w:sz w:val="32"/>
          <w:szCs w:val="32"/>
        </w:rPr>
        <w:t xml:space="preserve">: </w:t>
      </w:r>
      <w:r w:rsidR="00065768">
        <w:rPr>
          <w:rFonts w:ascii="TH SarabunIT๙" w:hAnsi="TH SarabunIT๙" w:cs="TH SarabunIT๙"/>
          <w:sz w:val="32"/>
          <w:szCs w:val="32"/>
        </w:rPr>
        <w:tab/>
        <w:t>1</w:t>
      </w:r>
      <w:r w:rsidR="0006576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>แบบประเมิน</w:t>
      </w:r>
      <w:r w:rsidR="00072FAB">
        <w:rPr>
          <w:rFonts w:ascii="TH SarabunIT๙" w:hAnsi="TH SarabunIT๙" w:cs="TH SarabunIT๙" w:hint="cs"/>
          <w:sz w:val="32"/>
          <w:szCs w:val="32"/>
          <w:cs/>
        </w:rPr>
        <w:t>ธรรมาภิบาล</w:t>
      </w:r>
      <w:r w:rsidR="00072FAB" w:rsidRPr="00072FAB">
        <w:rPr>
          <w:rFonts w:ascii="TH SarabunIT๙" w:hAnsi="TH SarabunIT๙" w:cs="TH SarabunIT๙"/>
          <w:sz w:val="32"/>
          <w:szCs w:val="32"/>
          <w:cs/>
        </w:rPr>
        <w:t xml:space="preserve">เชิงประจักษ์ </w:t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>(</w:t>
      </w:r>
      <w:r w:rsidR="00072FAB">
        <w:rPr>
          <w:rFonts w:ascii="TH SarabunIT๙" w:hAnsi="TH SarabunIT๙" w:cs="TH SarabunIT๙"/>
          <w:sz w:val="32"/>
          <w:szCs w:val="32"/>
        </w:rPr>
        <w:t xml:space="preserve"> EB</w:t>
      </w:r>
      <w:r w:rsidR="00D76D1F" w:rsidRPr="00072FAB">
        <w:rPr>
          <w:rFonts w:ascii="TH SarabunIT๙" w:hAnsi="TH SarabunIT๙" w:cs="TH SarabunIT๙"/>
          <w:sz w:val="32"/>
          <w:szCs w:val="32"/>
        </w:rPr>
        <w:t>IT</w:t>
      </w:r>
      <w:r w:rsidR="00D76D1F" w:rsidRPr="00072FAB">
        <w:rPr>
          <w:rFonts w:ascii="TH SarabunIT๙" w:hAnsi="TH SarabunIT๙" w:cs="TH SarabunIT๙"/>
          <w:sz w:val="32"/>
          <w:szCs w:val="32"/>
          <w:cs/>
        </w:rPr>
        <w:t>)</w:t>
      </w:r>
    </w:p>
    <w:p w:rsidR="00065768" w:rsidRPr="00062F3B" w:rsidRDefault="005F1B07" w:rsidP="00065768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2F3B">
        <w:rPr>
          <w:rFonts w:ascii="TH SarabunIT๙" w:hAnsi="TH SarabunIT๙" w:cs="TH SarabunIT๙"/>
          <w:sz w:val="32"/>
          <w:szCs w:val="32"/>
          <w:cs/>
        </w:rPr>
        <w:t xml:space="preserve">     ๒.</w:t>
      </w:r>
      <w:r w:rsidR="004B1547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62F3B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="00065768" w:rsidRPr="00062F3B">
        <w:rPr>
          <w:rFonts w:ascii="TH SarabunIT๙" w:hAnsi="TH SarabunIT๙" w:cs="TH SarabunIT๙"/>
          <w:sz w:val="32"/>
          <w:szCs w:val="32"/>
        </w:rPr>
        <w:t xml:space="preserve">: </w:t>
      </w:r>
      <w:r w:rsidR="00065768" w:rsidRPr="00062F3B">
        <w:rPr>
          <w:rFonts w:ascii="TH SarabunIT๙" w:hAnsi="TH SarabunIT๙" w:cs="TH SarabunIT๙"/>
          <w:sz w:val="32"/>
          <w:szCs w:val="32"/>
        </w:rPr>
        <w:tab/>
        <w:t>1</w:t>
      </w:r>
      <w:r w:rsidR="00065768" w:rsidRPr="00062F3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62F3B">
        <w:rPr>
          <w:rFonts w:ascii="TH SarabunIT๙" w:hAnsi="TH SarabunIT๙" w:cs="TH SarabunIT๙"/>
          <w:sz w:val="32"/>
          <w:szCs w:val="32"/>
          <w:cs/>
        </w:rPr>
        <w:t>แบบรายงาน</w:t>
      </w:r>
      <w:r w:rsidR="00065768" w:rsidRPr="00062F3B">
        <w:rPr>
          <w:rFonts w:ascii="TH SarabunIT๙" w:hAnsi="TH SarabunIT๙" w:cs="TH SarabunIT๙" w:hint="cs"/>
          <w:sz w:val="32"/>
          <w:szCs w:val="32"/>
          <w:cs/>
        </w:rPr>
        <w:t xml:space="preserve">ความก้าวหน้าแผนงานโครงการตามแผนยุทธศาสตร์สุขภาพของ </w:t>
      </w:r>
    </w:p>
    <w:p w:rsidR="005F1B07" w:rsidRPr="00062F3B" w:rsidRDefault="00065768" w:rsidP="000657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ab/>
        <w:t xml:space="preserve">คปสอ.และ </w:t>
      </w:r>
      <w:r w:rsidRPr="00062F3B">
        <w:rPr>
          <w:rFonts w:ascii="TH SarabunIT๙" w:hAnsi="TH SarabunIT๙" w:cs="TH SarabunIT๙"/>
          <w:sz w:val="32"/>
          <w:szCs w:val="32"/>
        </w:rPr>
        <w:t>Master Plan</w:t>
      </w:r>
    </w:p>
    <w:p w:rsidR="00065768" w:rsidRPr="00062F3B" w:rsidRDefault="00065768" w:rsidP="0006576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</w:r>
      <w:r w:rsidRPr="00062F3B">
        <w:rPr>
          <w:rFonts w:ascii="TH SarabunIT๙" w:hAnsi="TH SarabunIT๙" w:cs="TH SarabunIT๙"/>
          <w:sz w:val="32"/>
          <w:szCs w:val="32"/>
        </w:rPr>
        <w:tab/>
        <w:t>2</w:t>
      </w:r>
      <w:r w:rsidRPr="00062F3B">
        <w:rPr>
          <w:rFonts w:ascii="TH SarabunIT๙" w:hAnsi="TH SarabunIT๙" w:cs="TH SarabunIT๙" w:hint="cs"/>
          <w:sz w:val="32"/>
          <w:szCs w:val="32"/>
          <w:cs/>
        </w:rPr>
        <w:t>) แบบสรุปผลการดำเนินงานตามแผนงานโครงการของ คปสอ.</w:t>
      </w:r>
    </w:p>
    <w:p w:rsidR="00CB2794" w:rsidRDefault="00CB2794" w:rsidP="00CB279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1547">
        <w:rPr>
          <w:rFonts w:ascii="TH SarabunIT๙" w:hAnsi="TH SarabunIT๙" w:cs="TH SarabunIT๙"/>
          <w:sz w:val="32"/>
          <w:szCs w:val="32"/>
          <w:cs/>
        </w:rPr>
        <w:t xml:space="preserve">๓.ตัวชี้วัดที่ </w:t>
      </w:r>
      <w:r w:rsidR="00B85C3C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F1B07" w:rsidRPr="00062F3B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="00F766AB" w:rsidRPr="00062F3B">
        <w:rPr>
          <w:rFonts w:ascii="TH SarabunIT๙" w:hAnsi="TH SarabunIT๙" w:cs="TH SarabunIT๙"/>
          <w:sz w:val="32"/>
          <w:szCs w:val="32"/>
        </w:rPr>
        <w:t>:</w:t>
      </w:r>
      <w:r w:rsidR="00F766AB" w:rsidRPr="00062F3B">
        <w:rPr>
          <w:rFonts w:ascii="TH SarabunIT๙" w:hAnsi="TH SarabunIT๙" w:cs="TH SarabunIT๙"/>
          <w:sz w:val="32"/>
          <w:szCs w:val="32"/>
        </w:rPr>
        <w:tab/>
        <w:t>1</w:t>
      </w:r>
      <w:r w:rsidR="00F766AB" w:rsidRPr="00062F3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F1B07" w:rsidRPr="00062F3B">
        <w:rPr>
          <w:rFonts w:ascii="TH SarabunIT๙" w:hAnsi="TH SarabunIT๙" w:cs="TH SarabunIT๙"/>
          <w:sz w:val="32"/>
          <w:szCs w:val="32"/>
          <w:cs/>
        </w:rPr>
        <w:t>แบบรายงานบทสรุปสำหรับผู้บริหารบทวิเคราะห์และสังเคราะห์ปัญหา</w:t>
      </w:r>
    </w:p>
    <w:p w:rsidR="005F1B07" w:rsidRPr="00CB2794" w:rsidRDefault="00CB2794" w:rsidP="00CB279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1B07" w:rsidRPr="00CB2794">
        <w:rPr>
          <w:rFonts w:ascii="TH SarabunIT๙" w:hAnsi="TH SarabunIT๙" w:cs="TH SarabunIT๙"/>
          <w:sz w:val="32"/>
          <w:szCs w:val="32"/>
          <w:cs/>
        </w:rPr>
        <w:t xml:space="preserve">และบทเรียนความสำเร็จของพื้นที่  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ให้ข้อมู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         ระดับ คปสอ. ประกอบด</w:t>
      </w:r>
      <w:r w:rsidR="00914E33">
        <w:rPr>
          <w:rFonts w:ascii="TH SarabunIT๙" w:hAnsi="TH SarabunIT๙" w:cs="TH SarabunIT๙"/>
          <w:sz w:val="32"/>
          <w:szCs w:val="32"/>
          <w:cs/>
        </w:rPr>
        <w:t xml:space="preserve">้วยคณะกรรมบริหารเป้าประสงค์ที่ </w:t>
      </w:r>
      <w:r w:rsidR="00914E33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ปริมาณ</w:t>
      </w:r>
    </w:p>
    <w:p w:rsidR="00DE3C6D" w:rsidRPr="003E2B90" w:rsidRDefault="00914E33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คณะกรรมการบริหารเป้าประสงค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E3C6D" w:rsidRPr="003E2B90">
        <w:rPr>
          <w:rFonts w:ascii="TH SarabunIT๙" w:hAnsi="TH SarabunIT๙" w:cs="TH SarabunIT๙"/>
          <w:sz w:val="32"/>
          <w:szCs w:val="32"/>
          <w:cs/>
        </w:rPr>
        <w:t xml:space="preserve"> ของ คปสอ.ทำการประเมินตนเองและรวบรวมเอกสารอ้างอิงประกอบตามเกณฑ์ให้คะแนนแต่ละข้อ ของตัวชี้วัดย่อย</w:t>
      </w:r>
    </w:p>
    <w:p w:rsidR="00DE3C6D" w:rsidRPr="003E2B90" w:rsidRDefault="00DE3C6D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ทีมประเมินผลเชิงยุทธศาสตร์ระดับจังหวัดทำการประเมินจากเอกสารหลักฐานเชิงประจักษ์</w:t>
      </w:r>
    </w:p>
    <w:p w:rsidR="00DE3C6D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คุณภาพ</w:t>
      </w:r>
    </w:p>
    <w:p w:rsidR="00AE464A" w:rsidRPr="003E2B90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 xml:space="preserve">     ใช้วิธีการสัมภาษณ์เชิงลึกและสนทนากลุ่</w:t>
      </w:r>
      <w:r w:rsidR="00814FB2" w:rsidRPr="003E2B90">
        <w:rPr>
          <w:rFonts w:ascii="TH SarabunIT๙" w:hAnsi="TH SarabunIT๙" w:cs="TH SarabunIT๙"/>
          <w:sz w:val="32"/>
          <w:szCs w:val="32"/>
          <w:cs/>
        </w:rPr>
        <w:t>ม</w:t>
      </w:r>
    </w:p>
    <w:p w:rsidR="0062750C" w:rsidRDefault="0062750C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896168" w:rsidRDefault="00896168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914E33" w:rsidRDefault="00914E33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914E33" w:rsidRDefault="00914E33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175CF2" w:rsidRPr="00175CF2" w:rsidRDefault="00175CF2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085A5E" w:rsidRDefault="00085A5E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DE3C6D" w:rsidRPr="009B1401" w:rsidRDefault="00DE3C6D" w:rsidP="009B14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B140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ชุดที่ ๑ แบบ </w:t>
      </w:r>
      <w:r w:rsidRPr="009B1401">
        <w:rPr>
          <w:rFonts w:ascii="TH SarabunIT๙" w:hAnsi="TH SarabunIT๙" w:cs="TH SarabunIT๙"/>
          <w:b/>
          <w:bCs/>
          <w:sz w:val="36"/>
          <w:szCs w:val="36"/>
        </w:rPr>
        <w:t xml:space="preserve">Checklist  </w:t>
      </w:r>
      <w:r w:rsidR="00914E33" w:rsidRPr="009B140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้าประสงค์ที่ </w:t>
      </w:r>
      <w:r w:rsidR="00914E33" w:rsidRPr="009B1401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9B1401" w:rsidRPr="009B140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รอบที่ 2)</w:t>
      </w:r>
    </w:p>
    <w:p w:rsidR="00AE464A" w:rsidRPr="003E2B90" w:rsidRDefault="00AE464A" w:rsidP="00AE46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ี่ ๑ทีมบริหารนำหลักธรรมาภิบาลมุ่งสู่การบริหารยุทธศาสตร์</w:t>
      </w:r>
    </w:p>
    <w:p w:rsidR="00936EC8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๑ระดับความสำเร็จ</w:t>
      </w:r>
      <w:r w:rsidR="00DF3C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กระทรวงสาธารณสุขผ่านเกณฑ์การประเมิน </w:t>
      </w:r>
      <w:r w:rsidR="00DF3C36">
        <w:rPr>
          <w:rFonts w:ascii="TH SarabunIT๙" w:hAnsi="TH SarabunIT๙" w:cs="TH SarabunIT๙"/>
          <w:b/>
          <w:bCs/>
          <w:sz w:val="32"/>
          <w:szCs w:val="32"/>
        </w:rPr>
        <w:t>ITA</w:t>
      </w:r>
    </w:p>
    <w:p w:rsidR="005C0C44" w:rsidRPr="004712C8" w:rsidRDefault="005C0C44" w:rsidP="005C0C44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ประเมิน รอบที่ 2 (ผลงานตั้งแต่เดือน ตุลาคม 2559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กฎาคม 2560)</w:t>
      </w:r>
    </w:p>
    <w:p w:rsidR="005C0C44" w:rsidRDefault="005C0C44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4609"/>
        <w:gridCol w:w="992"/>
        <w:gridCol w:w="567"/>
        <w:gridCol w:w="851"/>
        <w:gridCol w:w="901"/>
        <w:gridCol w:w="1653"/>
      </w:tblGrid>
      <w:tr w:rsidR="00936EC8" w:rsidRPr="003E2B90" w:rsidTr="005C0C44">
        <w:trPr>
          <w:trHeight w:val="239"/>
          <w:tblHeader/>
        </w:trPr>
        <w:tc>
          <w:tcPr>
            <w:tcW w:w="744" w:type="dxa"/>
            <w:vMerge w:val="restart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609" w:type="dxa"/>
            <w:vMerge w:val="restart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992" w:type="dxa"/>
            <w:vMerge w:val="restart"/>
          </w:tcPr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418" w:type="dxa"/>
            <w:gridSpan w:val="2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01" w:type="dxa"/>
            <w:vMerge w:val="restart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653" w:type="dxa"/>
            <w:vMerge w:val="restart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936EC8" w:rsidRPr="003E2B90" w:rsidTr="005C0C44">
        <w:trPr>
          <w:trHeight w:val="473"/>
          <w:tblHeader/>
        </w:trPr>
        <w:tc>
          <w:tcPr>
            <w:tcW w:w="744" w:type="dxa"/>
            <w:vMerge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09" w:type="dxa"/>
            <w:vMerge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36EC8" w:rsidRPr="00995F8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5F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51" w:type="dxa"/>
          </w:tcPr>
          <w:p w:rsidR="00936EC8" w:rsidRPr="00995F8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95F8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/ทำอย่างไร</w:t>
            </w:r>
          </w:p>
        </w:tc>
        <w:tc>
          <w:tcPr>
            <w:tcW w:w="901" w:type="dxa"/>
            <w:vMerge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3" w:type="dxa"/>
            <w:vMerge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36EC8" w:rsidRPr="003E2B90" w:rsidTr="005C0C44">
        <w:tc>
          <w:tcPr>
            <w:tcW w:w="744" w:type="dxa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609" w:type="dxa"/>
            <w:shd w:val="clear" w:color="auto" w:fill="auto"/>
          </w:tcPr>
          <w:p w:rsidR="00936EC8" w:rsidRPr="003E2B90" w:rsidRDefault="00936EC8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ระบวนการประกาศนโยบาย กรอบทิศทาง</w:t>
            </w:r>
          </w:p>
          <w:p w:rsidR="00936EC8" w:rsidRDefault="00936EC8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ใช้หลักธรรมาภิบาลของ คปสอ.ในการบริหาร </w:t>
            </w:r>
          </w:p>
          <w:p w:rsidR="00936EC8" w:rsidRDefault="00936EC8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1 มีกระบวนการส่งเสริมการมีส่วนร่วมในการกำหนดนโยบาย ได้แก่ การวิเคราะห์ กำหนดมติระดมความคิดและสรุปความคิด (</w:t>
            </w:r>
            <w:r w:rsidR="008C707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คะแนน)</w:t>
            </w:r>
          </w:p>
          <w:p w:rsidR="005C0C44" w:rsidRDefault="00936EC8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2มีการประกาศนโ</w:t>
            </w:r>
            <w:r w:rsidR="008C707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ยบายที่ชัดเจนเข้าถึงได้</w:t>
            </w:r>
          </w:p>
          <w:p w:rsidR="00D446DF" w:rsidRPr="005C0C44" w:rsidRDefault="005C0C44" w:rsidP="003F291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5C0C44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(2 คะแนน)</w:t>
            </w:r>
          </w:p>
          <w:p w:rsidR="00936EC8" w:rsidRPr="003E2B90" w:rsidRDefault="00936EC8" w:rsidP="005C0C4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1.3มีกรอบทิศทา</w:t>
            </w:r>
            <w:r w:rsidR="008C7070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ง แนวทางในการขับเคลื่อนนโยบาย( 3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92" w:type="dxa"/>
          </w:tcPr>
          <w:p w:rsidR="00936EC8" w:rsidRPr="004712C8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2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936EC8" w:rsidRPr="004712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Pr="003E2B90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074B06" w:rsidRPr="004712C8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2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  <w:p w:rsidR="00074B06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B06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074B06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B06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B06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  <w:p w:rsidR="00074B06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Pr="003E2B90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</w:t>
            </w:r>
          </w:p>
        </w:tc>
        <w:tc>
          <w:tcPr>
            <w:tcW w:w="1653" w:type="dxa"/>
          </w:tcPr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52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รายงานการ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</w:t>
            </w:r>
            <w:r w:rsidR="00952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95267D" w:rsidRDefault="0095267D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CB05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="00952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กาศฯของหน่วยงาน</w:t>
            </w:r>
          </w:p>
          <w:p w:rsidR="00936EC8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แผนการขับเคลื่อน</w:t>
            </w:r>
          </w:p>
        </w:tc>
      </w:tr>
      <w:tr w:rsidR="00936EC8" w:rsidRPr="003E2B90" w:rsidTr="005C0C44">
        <w:tc>
          <w:tcPr>
            <w:tcW w:w="744" w:type="dxa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609" w:type="dxa"/>
            <w:shd w:val="clear" w:color="auto" w:fill="auto"/>
          </w:tcPr>
          <w:p w:rsidR="00E0015F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วิเคราะห์ และประเมินตนเองเพื่อหาส่วนขาดตามหลักธรรมาภิบาล</w:t>
            </w:r>
            <w:r w:rsidR="00A103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936EC8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มีการประเมินตนเองเพื่อหาส่วนขาด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  <w:p w:rsidR="00936EC8" w:rsidRPr="003E2B90" w:rsidRDefault="00936EC8" w:rsidP="001C09D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ม</w:t>
            </w:r>
            <w:r w:rsidR="001C09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ขั้นตอน/ผลการวิเคราะห์องค์กร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992" w:type="dxa"/>
          </w:tcPr>
          <w:p w:rsidR="00936EC8" w:rsidRPr="004712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2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  <w:p w:rsidR="00936EC8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6EC8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36EC8" w:rsidRPr="003E2B90" w:rsidRDefault="008C7070" w:rsidP="008C707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936E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074B06" w:rsidRPr="004712C8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2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  <w:p w:rsidR="00074B06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B06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936EC8" w:rsidRPr="003E2B90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653" w:type="dxa"/>
          </w:tcPr>
          <w:p w:rsidR="00936EC8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36E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การ</w:t>
            </w:r>
          </w:p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ละประเมินส่วนชาด</w:t>
            </w:r>
          </w:p>
        </w:tc>
      </w:tr>
      <w:tr w:rsidR="002D1273" w:rsidRPr="003E2B90" w:rsidTr="005C0C44">
        <w:tc>
          <w:tcPr>
            <w:tcW w:w="744" w:type="dxa"/>
            <w:shd w:val="clear" w:color="auto" w:fill="auto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609" w:type="dxa"/>
            <w:shd w:val="clear" w:color="auto" w:fill="auto"/>
          </w:tcPr>
          <w:p w:rsidR="002D1273" w:rsidRPr="003E2B90" w:rsidRDefault="002D1273" w:rsidP="00175CF2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แผนพัฒนาส่วนขาดในหลักธรรมาภิบาลในการบริหารทั่วทั้งองค์กรและปฏิบัติตามแผน 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เป็นรูปธรรม</w:t>
            </w:r>
          </w:p>
        </w:tc>
        <w:tc>
          <w:tcPr>
            <w:tcW w:w="992" w:type="dxa"/>
          </w:tcPr>
          <w:p w:rsidR="002D1273" w:rsidRPr="00D57A64" w:rsidRDefault="00484B99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2D1273" w:rsidRPr="00D57A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2D1273" w:rsidRPr="003E2B90" w:rsidRDefault="00074B06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1653" w:type="dxa"/>
          </w:tcPr>
          <w:p w:rsidR="002D1273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D1273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ส่วนขาด</w:t>
            </w:r>
          </w:p>
        </w:tc>
      </w:tr>
      <w:tr w:rsidR="002D1273" w:rsidRPr="003E2B90" w:rsidTr="005C0C44">
        <w:tc>
          <w:tcPr>
            <w:tcW w:w="744" w:type="dxa"/>
            <w:shd w:val="clear" w:color="auto" w:fill="auto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609" w:type="dxa"/>
            <w:shd w:val="clear" w:color="auto" w:fill="auto"/>
          </w:tcPr>
          <w:p w:rsidR="00D865CD" w:rsidRDefault="002D1273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ติดตามเร่งรัดและปรับปรุง</w:t>
            </w:r>
            <w:r w:rsidR="00D446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วน</w:t>
            </w:r>
          </w:p>
          <w:p w:rsidR="002D1273" w:rsidRDefault="002D1273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งานหรือขั้นตอนการปฏิบัติตามแผนในการบริหารทั่วทั้งองค์กร ให้สอดคล้องกับหลักธรรมาภิบาล</w:t>
            </w:r>
          </w:p>
          <w:p w:rsidR="002D1273" w:rsidRDefault="002D1273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มีแผนการควบคุมกำกับติดตาม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  <w:p w:rsidR="002D1273" w:rsidRPr="003E2B90" w:rsidRDefault="002D1273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มีการสรุปแนวทางก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แก้ไขปัญหาและผลการดำเนินงาน 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คะแนน)</w:t>
            </w:r>
          </w:p>
        </w:tc>
        <w:tc>
          <w:tcPr>
            <w:tcW w:w="992" w:type="dxa"/>
          </w:tcPr>
          <w:p w:rsidR="002D1273" w:rsidRPr="00D57A64" w:rsidRDefault="00484B99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273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8C7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2D1273" w:rsidRPr="003E2B90" w:rsidRDefault="008C7070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 w:rsidR="002D12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)</w:t>
            </w:r>
          </w:p>
        </w:tc>
        <w:tc>
          <w:tcPr>
            <w:tcW w:w="567" w:type="dxa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D1273" w:rsidRPr="003E2B90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074B06" w:rsidRPr="00D57A64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  <w:p w:rsidR="00074B06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B06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4B06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  <w:p w:rsidR="002D1273" w:rsidRPr="003E2B90" w:rsidRDefault="00074B06" w:rsidP="00074B0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1653" w:type="dxa"/>
          </w:tcPr>
          <w:p w:rsidR="002D1273" w:rsidRPr="00691191" w:rsidRDefault="002D127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91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26F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91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กำกับติดตามการดำเนินงาน</w:t>
            </w:r>
          </w:p>
          <w:p w:rsidR="002D1273" w:rsidRPr="00691191" w:rsidRDefault="002D1273" w:rsidP="00E26FE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119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91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แนวทางการแก้ไขปัญหา</w:t>
            </w:r>
            <w:r w:rsidR="00D865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936EC8" w:rsidRPr="003E2B90" w:rsidTr="005C0C44">
        <w:tc>
          <w:tcPr>
            <w:tcW w:w="744" w:type="dxa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609" w:type="dxa"/>
            <w:shd w:val="clear" w:color="auto" w:fill="auto"/>
          </w:tcPr>
          <w:p w:rsidR="00936EC8" w:rsidRPr="003E2B90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สรุปผลและถอดบทเรียนการดำเนินงาน</w:t>
            </w:r>
          </w:p>
        </w:tc>
        <w:tc>
          <w:tcPr>
            <w:tcW w:w="992" w:type="dxa"/>
          </w:tcPr>
          <w:p w:rsidR="00936EC8" w:rsidRPr="00484B99" w:rsidRDefault="00BF4567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B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936EC8" w:rsidRPr="003E2B90" w:rsidRDefault="00074B06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653" w:type="dxa"/>
          </w:tcPr>
          <w:p w:rsidR="00936EC8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36E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สรุปผลและถอดบทเรียน</w:t>
            </w:r>
          </w:p>
        </w:tc>
      </w:tr>
      <w:tr w:rsidR="00936EC8" w:rsidRPr="003E2B90" w:rsidTr="005C0C44">
        <w:tc>
          <w:tcPr>
            <w:tcW w:w="744" w:type="dxa"/>
            <w:shd w:val="clear" w:color="auto" w:fill="auto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609" w:type="dxa"/>
            <w:shd w:val="clear" w:color="auto" w:fill="auto"/>
          </w:tcPr>
          <w:p w:rsidR="00936EC8" w:rsidRPr="003E2B90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ประเมินหน่วยงานโดยแบบ</w:t>
            </w:r>
            <w:r w:rsidR="00484B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ธรรมาภิบาล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ะจักษ์</w:t>
            </w:r>
            <w:r w:rsidR="000536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B2BF3">
              <w:rPr>
                <w:rFonts w:ascii="TH SarabunIT๙" w:hAnsi="TH SarabunIT๙" w:cs="TH SarabunIT๙"/>
                <w:sz w:val="32"/>
                <w:szCs w:val="32"/>
              </w:rPr>
              <w:t>EBIT</w:t>
            </w:r>
            <w:r w:rsidR="000536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ตาม</w:t>
            </w:r>
            <w:r w:rsidR="00D507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936EC8" w:rsidRPr="00CD6CDA" w:rsidRDefault="00936EC8" w:rsidP="003F291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มี</w:t>
            </w:r>
            <w:r w:rsidR="008C7070"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่าคะแนน</w:t>
            </w:r>
            <w:r w:rsidR="0037486C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≥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="008C7070" w:rsidRPr="00CD6CDA">
              <w:rPr>
                <w:rFonts w:ascii="TH SarabunIT๙" w:hAnsi="TH SarabunIT๙" w:cs="TH SarabunIT๙"/>
                <w:sz w:val="31"/>
                <w:szCs w:val="31"/>
              </w:rPr>
              <w:t>8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0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ได้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 50 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  <w:p w:rsidR="00936EC8" w:rsidRPr="00CD6CDA" w:rsidRDefault="008C7070" w:rsidP="003F291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มี</w:t>
            </w: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่าคะแนน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60-79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40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  <w:p w:rsidR="00936EC8" w:rsidRPr="00CD6CDA" w:rsidRDefault="008C7070" w:rsidP="003F291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ีค่าคะแนน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40-</w:t>
            </w:r>
            <w:r w:rsidR="006232E7" w:rsidRPr="00CD6CDA">
              <w:rPr>
                <w:rFonts w:ascii="TH SarabunIT๙" w:hAnsi="TH SarabunIT๙" w:cs="TH SarabunIT๙"/>
                <w:sz w:val="31"/>
                <w:szCs w:val="31"/>
              </w:rPr>
              <w:t>5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9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30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  <w:p w:rsidR="00936EC8" w:rsidRPr="00CD6CDA" w:rsidRDefault="008C7070" w:rsidP="003F291A">
            <w:pPr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มี</w:t>
            </w: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ค่าคะแนน</w:t>
            </w:r>
            <w:r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0-</w:t>
            </w:r>
            <w:r w:rsidR="006232E7" w:rsidRPr="00CD6CDA">
              <w:rPr>
                <w:rFonts w:ascii="TH SarabunIT๙" w:hAnsi="TH SarabunIT๙" w:cs="TH SarabunIT๙"/>
                <w:sz w:val="31"/>
                <w:szCs w:val="31"/>
              </w:rPr>
              <w:t>39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20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  <w:p w:rsidR="00936EC8" w:rsidRPr="003E2B90" w:rsidRDefault="006232E7" w:rsidP="003748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6CDA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มีค่าคะแนน </w:t>
            </w:r>
            <w:r w:rsidR="0037486C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≤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้อยละ </w:t>
            </w:r>
            <w:r w:rsidRPr="00CD6CDA">
              <w:rPr>
                <w:rFonts w:ascii="TH SarabunIT๙" w:hAnsi="TH SarabunIT๙" w:cs="TH SarabunIT๙"/>
                <w:sz w:val="31"/>
                <w:szCs w:val="31"/>
              </w:rPr>
              <w:t>2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0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ได้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</w:rPr>
              <w:t xml:space="preserve">10 </w:t>
            </w:r>
            <w:r w:rsidR="00936EC8" w:rsidRPr="00CD6CDA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</w:t>
            </w:r>
          </w:p>
        </w:tc>
        <w:tc>
          <w:tcPr>
            <w:tcW w:w="992" w:type="dxa"/>
          </w:tcPr>
          <w:p w:rsidR="00936EC8" w:rsidRPr="00484B99" w:rsidRDefault="00FB2BF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4B9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567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</w:tcPr>
          <w:p w:rsidR="00936EC8" w:rsidRDefault="00074B06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</w:p>
          <w:p w:rsidR="00074B06" w:rsidRPr="00074B06" w:rsidRDefault="00074B06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7030A0"/>
                <w:sz w:val="28"/>
              </w:rPr>
            </w:pPr>
            <w:r w:rsidRPr="00074B06">
              <w:rPr>
                <w:rFonts w:ascii="TH SarabunIT๙" w:hAnsi="TH SarabunIT๙" w:cs="TH SarabunIT๙" w:hint="cs"/>
                <w:color w:val="7030A0"/>
                <w:sz w:val="28"/>
                <w:cs/>
              </w:rPr>
              <w:t>คะแนนรอบที่ 2</w:t>
            </w:r>
          </w:p>
          <w:p w:rsidR="00074B06" w:rsidRDefault="00074B06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รพ.</w:t>
            </w:r>
            <w:r w:rsidRPr="00074B06">
              <w:rPr>
                <w:rFonts w:ascii="TH SarabunIT๙" w:hAnsi="TH SarabunIT๙" w:cs="TH SarabunIT๙" w:hint="cs"/>
                <w:szCs w:val="22"/>
                <w:cs/>
              </w:rPr>
              <w:t>(93.94)</w:t>
            </w:r>
          </w:p>
          <w:p w:rsidR="00074B06" w:rsidRPr="00074B06" w:rsidRDefault="00074B06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สสอ.</w:t>
            </w:r>
            <w:r>
              <w:rPr>
                <w:rFonts w:ascii="TH SarabunIT๙" w:hAnsi="TH SarabunIT๙" w:cs="TH SarabunIT๙"/>
                <w:szCs w:val="22"/>
              </w:rPr>
              <w:t>(84.85)</w:t>
            </w:r>
          </w:p>
        </w:tc>
        <w:tc>
          <w:tcPr>
            <w:tcW w:w="1653" w:type="dxa"/>
          </w:tcPr>
          <w:p w:rsidR="00936EC8" w:rsidRPr="003E2B90" w:rsidRDefault="00E26FEE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36E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</w:t>
            </w:r>
            <w:r w:rsidR="00C85F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  <w:r w:rsidR="003653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936E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</w:t>
            </w:r>
            <w:r w:rsidR="006F4755">
              <w:rPr>
                <w:rFonts w:ascii="TH SarabunIT๙" w:hAnsi="TH SarabunIT๙" w:cs="TH SarabunIT๙"/>
                <w:sz w:val="32"/>
                <w:szCs w:val="32"/>
              </w:rPr>
              <w:t>EBIT</w:t>
            </w:r>
            <w:r w:rsidR="006F47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936E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36EC8" w:rsidRPr="003E2B90" w:rsidTr="005C0C44">
        <w:tc>
          <w:tcPr>
            <w:tcW w:w="5353" w:type="dxa"/>
            <w:gridSpan w:val="2"/>
            <w:shd w:val="clear" w:color="auto" w:fill="auto"/>
          </w:tcPr>
          <w:p w:rsidR="00936EC8" w:rsidRPr="003E2B90" w:rsidRDefault="00936EC8" w:rsidP="003F29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2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0</w:t>
            </w:r>
          </w:p>
        </w:tc>
        <w:tc>
          <w:tcPr>
            <w:tcW w:w="567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1" w:type="dxa"/>
          </w:tcPr>
          <w:p w:rsidR="00936EC8" w:rsidRPr="003E2B90" w:rsidRDefault="00E17393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653" w:type="dxa"/>
          </w:tcPr>
          <w:p w:rsidR="00936EC8" w:rsidRPr="003E2B90" w:rsidRDefault="00936EC8" w:rsidP="003F291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14FB2" w:rsidRDefault="00814FB2" w:rsidP="00814F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กณฑ์การให้คะแนน รอบที่ ๒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276"/>
        <w:gridCol w:w="1417"/>
        <w:gridCol w:w="1276"/>
        <w:gridCol w:w="1418"/>
        <w:gridCol w:w="1275"/>
      </w:tblGrid>
      <w:tr w:rsidR="008B5455" w:rsidRPr="003E2B90" w:rsidTr="00A1312A">
        <w:tc>
          <w:tcPr>
            <w:tcW w:w="3652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8B5455" w:rsidRPr="003E2B90" w:rsidTr="00A1312A">
        <w:tc>
          <w:tcPr>
            <w:tcW w:w="3652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&lt;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84</w:t>
            </w:r>
          </w:p>
        </w:tc>
        <w:tc>
          <w:tcPr>
            <w:tcW w:w="1276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5-89</w:t>
            </w:r>
          </w:p>
        </w:tc>
        <w:tc>
          <w:tcPr>
            <w:tcW w:w="1418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</w:t>
            </w: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-94</w:t>
            </w:r>
          </w:p>
        </w:tc>
        <w:tc>
          <w:tcPr>
            <w:tcW w:w="1275" w:type="dxa"/>
          </w:tcPr>
          <w:p w:rsidR="008B5455" w:rsidRPr="003E2B90" w:rsidRDefault="008B5455" w:rsidP="003F291A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≥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95</w:t>
            </w:r>
          </w:p>
        </w:tc>
      </w:tr>
    </w:tbl>
    <w:p w:rsidR="008B5455" w:rsidRPr="003E2B90" w:rsidRDefault="008B5455" w:rsidP="008B5455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</w:t>
      </w:r>
      <w:r w:rsidR="00E17393">
        <w:rPr>
          <w:rFonts w:ascii="TH SarabunIT๙" w:hAnsi="TH SarabunIT๙" w:cs="TH SarabunIT๙" w:hint="cs"/>
          <w:b/>
          <w:bCs/>
          <w:sz w:val="32"/>
          <w:szCs w:val="32"/>
          <w:cs/>
        </w:rPr>
        <w:t>๑๐๐ คะแนน  ระดับ ๕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5C0C44" w:rsidRDefault="005C0C44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C0C44" w:rsidRDefault="005C0C44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46193" w:rsidRPr="003E2B90" w:rsidRDefault="00346193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ี่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การบริหารจัดการยุทธศาสตร์</w:t>
      </w:r>
    </w:p>
    <w:p w:rsidR="00346193" w:rsidRDefault="00346193" w:rsidP="00346193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วามสำเร็จในการพัฒนาระบบ</w:t>
      </w:r>
      <w:r w:rsidR="00C47943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ขภาพอำเภอ (</w:t>
      </w:r>
      <w:r w:rsidR="00C47943">
        <w:rPr>
          <w:rFonts w:ascii="TH SarabunIT๙" w:hAnsi="TH SarabunIT๙" w:cs="TH SarabunIT๙"/>
          <w:b/>
          <w:bCs/>
          <w:sz w:val="32"/>
          <w:szCs w:val="32"/>
        </w:rPr>
        <w:t>DHS</w:t>
      </w:r>
      <w:r w:rsidR="00C4794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712C8" w:rsidRPr="004712C8" w:rsidRDefault="004712C8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ประเมิน รอบที่ 2 (ผลงานตั้งแต่เดือน ตุลาคม 2559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กฎาคม 2560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423"/>
        <w:gridCol w:w="964"/>
        <w:gridCol w:w="559"/>
        <w:gridCol w:w="8"/>
        <w:gridCol w:w="992"/>
        <w:gridCol w:w="851"/>
        <w:gridCol w:w="1701"/>
      </w:tblGrid>
      <w:tr w:rsidR="004712C8" w:rsidRPr="003E2B90" w:rsidTr="00F243C6">
        <w:trPr>
          <w:trHeight w:val="408"/>
          <w:tblHeader/>
        </w:trPr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  <w:vMerge w:val="restart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gridSpan w:val="3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1" w:type="dxa"/>
            <w:vMerge w:val="restart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ที่ได้</w:t>
            </w:r>
          </w:p>
        </w:tc>
        <w:tc>
          <w:tcPr>
            <w:tcW w:w="1701" w:type="dxa"/>
            <w:vMerge w:val="restart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4712C8" w:rsidRPr="003E2B90" w:rsidTr="00F243C6">
        <w:trPr>
          <w:trHeight w:val="677"/>
          <w:tblHeader/>
        </w:trPr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4712C8" w:rsidRPr="00516C0D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6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:rsidR="004712C8" w:rsidRPr="00516C0D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16C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85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การทำงานร่วมกันในระดับอำเภอ </w:t>
            </w:r>
          </w:p>
          <w:p w:rsidR="004712C8" w:rsidRPr="003E2B90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 xml:space="preserve">( </w:t>
            </w:r>
            <w:r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U: Unity District Health Team)</w:t>
            </w:r>
          </w:p>
        </w:tc>
        <w:tc>
          <w:tcPr>
            <w:tcW w:w="964" w:type="dxa"/>
          </w:tcPr>
          <w:p w:rsidR="004712C8" w:rsidRPr="001E023B" w:rsidRDefault="005A50A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4712C8" w:rsidRPr="001E02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D01D52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1E02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3E79BA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การกำหนดภารกิจ โครงสร้างองค์กร บทบาทหน้าที่และบูรณาการความร่วมมือ </w:t>
            </w:r>
          </w:p>
          <w:p w:rsidR="004712C8" w:rsidRPr="005B348A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ทำงานขับเคลื่อนยุทธศาสตร์สุขภาพ ลงสู่พื้นที่โดยการมีส่วนร่วมของภาคีเครือข่ายทุกภาคส่วน ด้วยกลไกภายนอก คือ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ดี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กลไกภายใน คือ คปสอ.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(เป็นรูปธรรมชัดเจน</w:t>
            </w:r>
            <w:r w:rsidR="005A50AB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=2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 , ไม่ชัดเจน</w:t>
            </w:r>
            <w:r w:rsidR="005A50AB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= 1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คะแนน, ทวนสอบไม่ได้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=</w:t>
            </w:r>
            <w:r w:rsidR="005A50AB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)</w:t>
            </w:r>
          </w:p>
        </w:tc>
        <w:tc>
          <w:tcPr>
            <w:tcW w:w="964" w:type="dxa"/>
          </w:tcPr>
          <w:p w:rsidR="004712C8" w:rsidRPr="003E2B90" w:rsidRDefault="004712C8" w:rsidP="005A50A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5A5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Default="00DA7B8E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/ตำบล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สั่งคปสอ. 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ดำเนินการตามบทบาทหน้าที่และติดตามงานอย่างต่อเนื่อง </w:t>
            </w:r>
          </w:p>
          <w:p w:rsidR="004712C8" w:rsidRPr="00544CB6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การประชุมอย่างน้อย ๓ ครั้ง/ปี</w:t>
            </w:r>
            <w:r w:rsidR="005A50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บันทึกสรุปรายงานการประชุม</w:t>
            </w:r>
            <w:r w:rsidR="00762A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964" w:type="dxa"/>
          </w:tcPr>
          <w:p w:rsidR="004712C8" w:rsidRPr="003E2B90" w:rsidRDefault="005A50A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DA7B8E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4712C8" w:rsidRPr="003E2B90" w:rsidRDefault="00762AB4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รุปรายงานผลการประชุมอย่างน้อย 3 ครั้ง/ปี</w:t>
            </w:r>
          </w:p>
        </w:tc>
      </w:tr>
      <w:tr w:rsidR="004712C8" w:rsidRPr="003E2B90" w:rsidTr="00BD5C9B">
        <w:trPr>
          <w:trHeight w:val="1126"/>
        </w:trPr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ใช้ข้อมูลในการวางแผนยุทธศาสตร์สุขภาพปรับกลยุทธ์ของแผนระดับอำเภอ ตำบล ท้องถิ่น เชื่อมโยงถึงระดับชุมชน  </w:t>
            </w:r>
          </w:p>
        </w:tc>
        <w:tc>
          <w:tcPr>
            <w:tcW w:w="964" w:type="dxa"/>
          </w:tcPr>
          <w:p w:rsidR="004712C8" w:rsidRPr="003E2B90" w:rsidRDefault="00762AB4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D01D52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ยุทธศาสตร์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/แผน รพ.สต./แผนกองทุน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ทำยุทธศาสตร์ และแผนงานโครงการ อย่างเป็นระบบ แบบมีส่วนร่วม ภายใน ภายนอก เชื่อมโยงตั้งแต่ระดับอำเภอ ตำบล จนถึงชุมชน เป็นแผนสนับสนุนครอบคลุมทุกเป้าประสงค์ รวมทั้งแผนแก้ไขปัญหาเฉพาะของพื้นที่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ODOP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64" w:type="dxa"/>
          </w:tcPr>
          <w:p w:rsidR="004712C8" w:rsidRPr="003E2B90" w:rsidRDefault="00762AB4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D01D52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ภาพ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ถ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อกสารสรุป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ทำ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ปสอ.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กำกับติดตาม ประเมินผลอย่างต่อเนื่อง  ทั้งภายใน ด้วยระบบ คปสอ. และ แบบบูรณาการ ร่วมกับหน่วยงานภายนอก ด้วยกลไก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DHS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นส่งให้เกิดผลสัมฤทธิ์ตามเป้าประสงค์ของยุทธศาสตร์</w:t>
            </w:r>
          </w:p>
          <w:p w:rsidR="005C0C44" w:rsidRDefault="005C0C44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C0C44" w:rsidRPr="003E2B90" w:rsidRDefault="005C0C44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4712C8" w:rsidRPr="003E2B90" w:rsidRDefault="001F423E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D01D52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4712C8" w:rsidRDefault="004712C8" w:rsidP="00BD5C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ระเมินตนเอง</w:t>
            </w:r>
            <w:r w:rsidR="001F42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</w:t>
            </w:r>
            <w:r w:rsidR="00911B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และ2</w:t>
            </w:r>
          </w:p>
          <w:p w:rsidR="00BD5C9B" w:rsidRPr="001B4899" w:rsidRDefault="00BD5C9B" w:rsidP="00BD5C9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60</w:t>
            </w: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วิเคราะห์ความต้องการผู้รับบริการ 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 Customer Focus)</w:t>
            </w:r>
          </w:p>
        </w:tc>
        <w:tc>
          <w:tcPr>
            <w:tcW w:w="964" w:type="dxa"/>
          </w:tcPr>
          <w:p w:rsidR="004712C8" w:rsidRPr="00FC2F75" w:rsidRDefault="00074321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4712C8" w:rsidRPr="00FC2F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97054D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FC2F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าม ๕ กลุ่มวัย เป็นปัจจุบัน และแยกกลุ่มเป้าหมายกลุ่มปกติ กลุ่มเสี่ยง กลุ่มป่วย ในภาพรวมของ คปสอ.ข้อมูลสถ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โรคและภัยสุขภาพที่เป็นปัญหาของพื้นที่ ตั้งแต่ป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๕๕๕-๒๕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รียบเทียบรายตำบล จนถึงระดับชุมชน 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Default="00F248CE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รับรู้ความต้องการของผู้รับบริการ หุ้นส่วนการพัฒนาสุขภาพ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97054D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4712C8" w:rsidRPr="003E2B90" w:rsidRDefault="004712C8" w:rsidP="00994C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/</w:t>
            </w:r>
            <w:r w:rsidR="00994C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ารทำแผน/ประชาคม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แนวทางจัดการ หรือ แก้ปัญหาตามความต้องการของผู้รับบริการตามแผนบริการสุขภาพ ชุมชน หุ่นส่วนหรือภาคีสุขภาพ ตามแผนพัฒนาและแก้ไขปัญหาสุขภาพของพื้นที่ 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97054D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บริการตามกลุ่มเป้าหมายอย่างมีส่วนร่วม  ครบถ้วน ถูกต้อง และครอบคลุม และปรับแผนกิจกรรมให้ตอบสนองกลุ่มเป้าหมาย 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Default="0097054D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ได้รับการแก้ไข เท่าทันสถานการณ์ ตรงกลุ่มตรงความต้องการ ประชาชนมีความพึงพอใจ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97054D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</w:t>
            </w: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มีส่วนร่วมของชุมชนและเครือข่าย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:Community participation)</w:t>
            </w:r>
          </w:p>
        </w:tc>
        <w:tc>
          <w:tcPr>
            <w:tcW w:w="964" w:type="dxa"/>
          </w:tcPr>
          <w:p w:rsidR="004712C8" w:rsidRPr="003D537C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4712C8" w:rsidRPr="003D5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DD5A4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3D53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วาระหรือกติก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เอื้อต่อการจัดการลดโรค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ภัยสุขภาพ เชื่อมโยงตั้งแต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ตำบล ถึงชุมชน นำสู่การปฏิบัติจนเกิดผลเป็นรูปธรรม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DD5A4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6C6335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C633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3.2 </w:t>
            </w:r>
            <w:r w:rsidRPr="006C633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ชุมชนและเครือข่ายมีส่วนร่วมในการทำกิจกรรมสุขภาพ เช่น ร่วมประชุม ร่วมวางแผน ร่วมปฏิบัติ ร่วมประเมินผล</w:t>
            </w:r>
          </w:p>
        </w:tc>
        <w:tc>
          <w:tcPr>
            <w:tcW w:w="964" w:type="dxa"/>
          </w:tcPr>
          <w:p w:rsidR="004712C8" w:rsidRPr="006C6335" w:rsidRDefault="004712C8" w:rsidP="001B2E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</w:t>
            </w:r>
            <w:r w:rsidR="001B2E09"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</w:t>
            </w: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6C6335" w:rsidRDefault="00DD5A4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C633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แผนปฏิบัติการ</w:t>
            </w:r>
            <w:r w:rsidR="001B2E09"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ปสอ.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บูรณาการแผนและงบประมาณ จากอำเภอ ตำบลจนถึงชุมชน โดยชุมชนและเครือข่ายมีส่วนร่วมในการทำกิจกรรมสุขภาพและท้องถิ่นสนับสนุนงบประมาณทุกพื้นที่ของตำบลทั้งจากกองทุนสุขภาพ ชุมชนสมทบ และแหล่งอื่นๆโดยมีเอกสารที่บ่งบอกแหล่งที่มาชัดเจน  </w:t>
            </w:r>
          </w:p>
        </w:tc>
        <w:tc>
          <w:tcPr>
            <w:tcW w:w="964" w:type="dxa"/>
          </w:tcPr>
          <w:p w:rsidR="004712C8" w:rsidRPr="003E2B90" w:rsidRDefault="004712C8" w:rsidP="001B2E0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DD5A4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/แผนรพ.สต./แผนกองทุน/อื่น ๆ  ที่เกี่ยวข้อง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6C6335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C6335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3.4 </w:t>
            </w:r>
            <w:r w:rsidRPr="006C633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ชุมชนและเครือข่ายมีส่วนร่วมในกิจกรรมสุขภาพจัดระบบสุขภาพร่วมกันและมีผลลัพธ์เป็นรูปธรรม</w:t>
            </w:r>
          </w:p>
        </w:tc>
        <w:tc>
          <w:tcPr>
            <w:tcW w:w="964" w:type="dxa"/>
          </w:tcPr>
          <w:p w:rsidR="004712C8" w:rsidRPr="006C6335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2</w:t>
            </w:r>
            <w:r w:rsidR="004712C8"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6C6335" w:rsidRDefault="00DD5A4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2)</w:t>
            </w:r>
          </w:p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12C8" w:rsidRPr="006C6335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C633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รุปผลการดำเนินงานตามโครงการ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 ตำบล ชุมชนและเครือข่ายมีส่วนร่วมในกิจกรรมสุขภาพจัดระบบสุขภาพร่วมกันและมีผลลัพธ์เป็นรูปธรรม พร้อมมีส่วนร่วมรับผิดชอบและตรวจสอบผลลัพธ์ที่เกิดขึ้น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DD5A49" w:rsidRDefault="00DD5A4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5A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ดำเนินงานตามโครงการ</w:t>
            </w: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0953DE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53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4423" w:type="dxa"/>
            <w:shd w:val="clear" w:color="auto" w:fill="auto"/>
          </w:tcPr>
          <w:p w:rsidR="003273B7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จนเกิดคุณค่าทั้งกับผู้รับบริการและ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ให้บริการเอง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:Appreciation)</w:t>
            </w:r>
          </w:p>
        </w:tc>
        <w:tc>
          <w:tcPr>
            <w:tcW w:w="964" w:type="dxa"/>
          </w:tcPr>
          <w:p w:rsidR="004712C8" w:rsidRPr="001C6AD8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4712C8" w:rsidRPr="001C6A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1C6A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6248D3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48D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1 </w:t>
            </w:r>
            <w:r w:rsidRPr="006248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มบุคลากรสาธารณสุข</w:t>
            </w:r>
          </w:p>
          <w:p w:rsidR="00BD5C9B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ความเป็นเจ้าของแผนงานโครงการ เป้าหมายให้บริการ พื้นที่รับผิดชอบที่ชัดเจน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ผู้รับผิดชอบ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นำข้อมูลที่เป็นปัญหามาวิเคราะห์แก้ไขปัญหาในพื้นที่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พึงพอใจในงานและผลลัพธ์ของงานที่เกิดขึ้น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 ประชาชน ภาคีสุขภาพ เห็นคุณค่าและชื่นชมเจ้าหน้าที่หรือทีมงาน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 รู้สึกมีคุณค่าในตัวเองและงานที่ทำ</w:t>
            </w:r>
            <w:r w:rsidR="001B2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D248F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48F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2 </w:t>
            </w:r>
            <w:r w:rsidRPr="00D248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ุ้นส่วนและภาคีสุขภาพ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ความเป็นเจ้าของแผนงานโครงการ เป้าหมายให้บริการ พื้นที่รับผิดชอบ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2 คะแนน)</w:t>
            </w:r>
          </w:p>
        </w:tc>
        <w:tc>
          <w:tcPr>
            <w:tcW w:w="964" w:type="dxa"/>
          </w:tcPr>
          <w:p w:rsidR="004712C8" w:rsidRPr="003E2B90" w:rsidRDefault="001B2E0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</w:t>
            </w:r>
            <w:r w:rsidR="004712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  <w:tc>
          <w:tcPr>
            <w:tcW w:w="1701" w:type="dxa"/>
            <w:vMerge w:val="restart"/>
          </w:tcPr>
          <w:p w:rsidR="004712C8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ช้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จา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oal 5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ภาษณ์ผู้เกี่ยวข้อง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สะท้อนนำข้อมูลที่เป็นปัญหามาวิเคราะห์แก้ไขปัญหา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การรายงานความก้าวหน้าผล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แผนสุขภาพการแก้ไขปัญหาของพื้นที่นำเสนอเวทีชุมชน ท้องถิ่น ส่วนราชการอย่างต่อเนื่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9A22EB" w:rsidP="009A22E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ทีมงาน</w:t>
            </w:r>
            <w:r w:rsidR="004712C8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ู้สึกมีคุณค่าในตัวเองและงานที่ทำ</w:t>
            </w:r>
            <w:r w:rsidR="004712C8" w:rsidRPr="009A22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เชิดชูผลงานดีเด่น ของทีมงาน บุคคล ชุมชน ท้องถิ่น ส่วนราชการที่มีผลงานดีเด่นตามแผนขับเคลื่อน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 คะแนน)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4423" w:type="dxa"/>
            <w:shd w:val="clear" w:color="auto" w:fill="auto"/>
          </w:tcPr>
          <w:p w:rsidR="009A22EB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</w:t>
            </w:r>
            <w:r w:rsidR="009A22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แบ่งปันทรัพยากรและพัฒนาบุคลากร</w:t>
            </w:r>
          </w:p>
          <w:p w:rsidR="004712C8" w:rsidRPr="003E2B90" w:rsidRDefault="004712C8" w:rsidP="009A22E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22EB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9A22EB">
              <w:rPr>
                <w:rFonts w:ascii="TH SarabunIT๙" w:hAnsi="TH SarabunIT๙" w:cs="TH SarabunIT๙"/>
                <w:sz w:val="30"/>
                <w:szCs w:val="30"/>
              </w:rPr>
              <w:t>R:Resource sharing and human evelopment)</w:t>
            </w:r>
          </w:p>
        </w:tc>
        <w:tc>
          <w:tcPr>
            <w:tcW w:w="964" w:type="dxa"/>
          </w:tcPr>
          <w:p w:rsidR="004712C8" w:rsidRPr="00E662A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62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4712C8" w:rsidRPr="00E662A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E662A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E662A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662A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</w:t>
            </w:r>
          </w:p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ทีมระดับ คปสอ. 3 ดี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ระบวนการ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ทีมยุทธศาสตร์แบบมืออาชีพ ในการบริหารและขับเคลื่อนยุทธศาสตร์ เป้าประสงค์ให้เกิดประสิทธิภาพสูงสุด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-  มีการพัฒนาบุคลากรตามความต้องการบุคคลหรือหน่วย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จังหวัด/กระทรวง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พัฒนาบุคลากรที่เน้นพัฒนาองค์ความรู้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Knowledge, DHML, CBL, FM)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Skill) 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 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นำไปสู่การสร้างสรรค์นวัตกรรม</w:t>
            </w:r>
          </w:p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มีแผนพัฒนาบุคลากรเชื่อมโยงกระบวนการเรียนรู้สู่การปฏิบัติงานประจำนำไปสู่การพัฒนา การดูแลมิติทางจิตใจและจิตวิญญาณเข้ากับการให้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ิการสุขภาพ แก้ไขปัญหาสุขภาพประชาชน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59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ศักยภาพนักจัดการสุขภาพ อสม.แกนนำครอบครัวให้มีความรู้ ทักษะทั้งการจัดการ การพัฒนาระบบสุขภาพ การแก้ไขปัญหาสุขภาพของพื้นที่ชุมชน  การดูแลสุขภาพของคนในครัวเรือนให้สามารถพึ่งตนเองได้ 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2C8" w:rsidRPr="003E2B90" w:rsidTr="00F243C6">
        <w:tc>
          <w:tcPr>
            <w:tcW w:w="675" w:type="dxa"/>
            <w:vMerge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หารจัดการและสนับสนุนงบประมาณโดยมีการบูรณาการลงขันสนับสนุนร่วมกันทั้งการสนับสนุนจากจังหวัด อำเภอ ตำบล ชุมชน ภาครัฐ ท้องถิ่น ภาคเอกชน </w:t>
            </w:r>
          </w:p>
        </w:tc>
        <w:tc>
          <w:tcPr>
            <w:tcW w:w="964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12C8" w:rsidRPr="003E2B90" w:rsidTr="00F243C6">
        <w:tc>
          <w:tcPr>
            <w:tcW w:w="675" w:type="dxa"/>
            <w:vMerge w:val="restart"/>
            <w:shd w:val="clear" w:color="auto" w:fill="auto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</w:tc>
        <w:tc>
          <w:tcPr>
            <w:tcW w:w="4423" w:type="dxa"/>
            <w:shd w:val="clear" w:color="auto" w:fill="auto"/>
          </w:tcPr>
          <w:p w:rsidR="004712C8" w:rsidRPr="003E2B90" w:rsidRDefault="004712C8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การให้บริการสุขภาพตามบริบทที่จำเป็น (</w:t>
            </w:r>
            <w:r w:rsidRPr="003E2B90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</w:rPr>
              <w:t>E:Essential care)</w:t>
            </w:r>
          </w:p>
        </w:tc>
        <w:tc>
          <w:tcPr>
            <w:tcW w:w="964" w:type="dxa"/>
          </w:tcPr>
          <w:p w:rsidR="004712C8" w:rsidRPr="007E1A19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E1A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67" w:type="dxa"/>
            <w:gridSpan w:val="2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712C8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1A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:rsidR="004712C8" w:rsidRPr="003E2B90" w:rsidRDefault="004712C8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G1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Area Based</w:t>
            </w:r>
          </w:p>
        </w:tc>
      </w:tr>
      <w:tr w:rsidR="004104B5" w:rsidRPr="003E2B90" w:rsidTr="00F243C6">
        <w:tc>
          <w:tcPr>
            <w:tcW w:w="675" w:type="dxa"/>
            <w:vMerge/>
            <w:shd w:val="clear" w:color="auto" w:fill="auto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104B5" w:rsidRPr="003E2B90" w:rsidRDefault="004104B5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1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ข้อมูลกลุ่ม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WECANDO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รือ ๕ กลุ่มวัย เป็นปัจจุบัน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ยกกลุ่มเป้าหมายกลุ่มปกติ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สี่ยง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ป่วย </w:t>
            </w:r>
          </w:p>
        </w:tc>
        <w:tc>
          <w:tcPr>
            <w:tcW w:w="964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104B5" w:rsidRPr="003E2B90" w:rsidRDefault="004104B5" w:rsidP="00D73F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ข้อมูลของคปสอ.</w:t>
            </w:r>
          </w:p>
        </w:tc>
      </w:tr>
      <w:tr w:rsidR="004104B5" w:rsidRPr="003E2B90" w:rsidTr="00F243C6">
        <w:tc>
          <w:tcPr>
            <w:tcW w:w="675" w:type="dxa"/>
            <w:vMerge/>
            <w:shd w:val="clear" w:color="auto" w:fill="auto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4104B5" w:rsidRPr="003E2B90" w:rsidRDefault="004104B5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2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วิเคราะห์ข้อมูลลำดับความสำคัญปัญหาของพื้นที่</w:t>
            </w:r>
          </w:p>
        </w:tc>
        <w:tc>
          <w:tcPr>
            <w:tcW w:w="964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104B5" w:rsidRPr="003E2B90" w:rsidRDefault="004104B5" w:rsidP="00D73F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ปัญหาสุขภาพฯ</w:t>
            </w:r>
          </w:p>
        </w:tc>
      </w:tr>
      <w:tr w:rsidR="004104B5" w:rsidRPr="003E2B90" w:rsidTr="00F243C6">
        <w:tc>
          <w:tcPr>
            <w:tcW w:w="675" w:type="dxa"/>
            <w:vMerge/>
            <w:shd w:val="clear" w:color="auto" w:fill="auto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4104B5" w:rsidRPr="003E2B90" w:rsidRDefault="004104B5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3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แผนงานโครงการแก้ไขปัญหาที่สำคัญไม่น้อยกว่า ๓ โครงการในภาพของอำเภอ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ODOP)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ดยกำหนด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ำนวนกลุ่มเป้าหมายและพื้นที่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ชัดเจน  </w:t>
            </w:r>
          </w:p>
        </w:tc>
        <w:tc>
          <w:tcPr>
            <w:tcW w:w="964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104B5" w:rsidRPr="003E2B90" w:rsidRDefault="004104B5" w:rsidP="00D73F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คปสอ.</w:t>
            </w:r>
          </w:p>
        </w:tc>
      </w:tr>
      <w:tr w:rsidR="004104B5" w:rsidRPr="003E2B90" w:rsidTr="00F243C6">
        <w:tc>
          <w:tcPr>
            <w:tcW w:w="675" w:type="dxa"/>
            <w:vMerge/>
            <w:shd w:val="clear" w:color="auto" w:fill="auto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4104B5" w:rsidRPr="003E2B90" w:rsidRDefault="004104B5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4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ทีมนิเทศที่ประกอบด้วยภาคีเครือข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่ายอื่น ติดตามและประเมินผลในภาพ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สอ.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/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ชุมชน </w:t>
            </w:r>
          </w:p>
        </w:tc>
        <w:tc>
          <w:tcPr>
            <w:tcW w:w="964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104B5" w:rsidRPr="003E2B90" w:rsidRDefault="004104B5" w:rsidP="00D73F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แผนนิเทศและประเมินผล</w:t>
            </w:r>
          </w:p>
        </w:tc>
      </w:tr>
      <w:tr w:rsidR="004104B5" w:rsidRPr="003E2B90" w:rsidTr="00F243C6">
        <w:tc>
          <w:tcPr>
            <w:tcW w:w="675" w:type="dxa"/>
            <w:vMerge/>
            <w:shd w:val="clear" w:color="auto" w:fill="auto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4104B5" w:rsidRDefault="004104B5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5 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ขยายผลประเด็นสุขภาพจนเป็นแบบอย่างที่ดีของประชาชนและพื้นที่อื่น</w:t>
            </w:r>
          </w:p>
          <w:p w:rsidR="004104B5" w:rsidRPr="003E2B90" w:rsidRDefault="004104B5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gridSpan w:val="2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104B5" w:rsidRPr="003E2B90" w:rsidRDefault="004104B5" w:rsidP="00D73F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</w:p>
        </w:tc>
      </w:tr>
      <w:tr w:rsidR="00E24B9B" w:rsidRPr="003E2B90" w:rsidTr="00F243C6">
        <w:tc>
          <w:tcPr>
            <w:tcW w:w="675" w:type="dxa"/>
            <w:shd w:val="clear" w:color="auto" w:fill="auto"/>
          </w:tcPr>
          <w:p w:rsidR="00E24B9B" w:rsidRPr="003E2B90" w:rsidRDefault="00E24B9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4423" w:type="dxa"/>
            <w:shd w:val="clear" w:color="auto" w:fill="auto"/>
          </w:tcPr>
          <w:p w:rsidR="00E24B9B" w:rsidRPr="003E2B90" w:rsidRDefault="00E24B9B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ลัพธ์การบริหารแผนงานโครงการของ คปสอ.</w:t>
            </w:r>
          </w:p>
          <w:p w:rsidR="00E24B9B" w:rsidRPr="003E2B90" w:rsidRDefault="00E24B9B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้อยละของโครงการ ตามแผนยุทธศาสตร์</w:t>
            </w:r>
          </w:p>
          <w:p w:rsidR="00E24B9B" w:rsidRPr="003E2B90" w:rsidRDefault="00E24B9B" w:rsidP="00B6375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Master Plan</w:t>
            </w:r>
            <w:r w:rsidRPr="003E2B9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) ที่บรรลุตามเป้าหมายของกิจกรรม </w:t>
            </w:r>
          </w:p>
          <w:p w:rsidR="00E24B9B" w:rsidRPr="003E2B90" w:rsidRDefault="00E24B9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="00FD46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ด้คะแนน </w:t>
            </w:r>
            <w:r w:rsidR="00FD46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E24B9B" w:rsidRPr="003E2B90" w:rsidRDefault="00E24B9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70-7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</w:t>
            </w:r>
            <w:r w:rsidR="00904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E24B9B" w:rsidRPr="003E2B90" w:rsidRDefault="00E24B9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60-6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</w:t>
            </w:r>
            <w:r w:rsidR="00904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E24B9B" w:rsidRPr="003E2B90" w:rsidRDefault="00E24B9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50-5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</w:t>
            </w:r>
            <w:r w:rsidR="009044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BD5C9B" w:rsidRPr="003E2B90" w:rsidRDefault="00E24B9B" w:rsidP="00B637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40-49 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 1คะแนน</w:t>
            </w:r>
          </w:p>
        </w:tc>
        <w:tc>
          <w:tcPr>
            <w:tcW w:w="964" w:type="dxa"/>
          </w:tcPr>
          <w:p w:rsidR="00E24B9B" w:rsidRPr="00BD5C9B" w:rsidRDefault="00FD468C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C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A86A71" w:rsidRPr="00BD5C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  <w:p w:rsidR="00E24B9B" w:rsidRPr="00BD5C9B" w:rsidRDefault="00E24B9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E24B9B" w:rsidRPr="003E2B90" w:rsidRDefault="00E24B9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24B9B" w:rsidRPr="003E2B90" w:rsidRDefault="00E24B9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E24B9B" w:rsidRDefault="007F2F6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:rsidR="00F06C38" w:rsidRPr="00F06C38" w:rsidRDefault="00F06C38" w:rsidP="007F2F6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06C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="007F2F6B">
              <w:rPr>
                <w:rFonts w:ascii="TH SarabunIT๙" w:hAnsi="TH SarabunIT๙" w:cs="TH SarabunIT๙" w:hint="cs"/>
                <w:sz w:val="24"/>
                <w:szCs w:val="24"/>
                <w:cs/>
              </w:rPr>
              <w:t>86.67</w:t>
            </w:r>
            <w:r w:rsidRPr="00F06C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</w:tcPr>
          <w:p w:rsidR="00D41811" w:rsidRDefault="00813F8F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3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4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</w:t>
            </w:r>
            <w:r w:rsidRPr="00813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ความก้าวหน้าแผนงาน</w:t>
            </w:r>
            <w:r w:rsidR="00D4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</w:t>
            </w:r>
          </w:p>
          <w:p w:rsidR="00E24B9B" w:rsidRDefault="00813F8F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13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D418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</w:t>
            </w:r>
          </w:p>
          <w:p w:rsidR="00D41811" w:rsidRDefault="00D41811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บบสรุปแผนงาน/</w:t>
            </w:r>
          </w:p>
          <w:p w:rsidR="00D41811" w:rsidRPr="00813F8F" w:rsidRDefault="00D41811" w:rsidP="00813F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ปสอ.</w:t>
            </w:r>
          </w:p>
        </w:tc>
      </w:tr>
      <w:tr w:rsidR="004F5D69" w:rsidRPr="003E2B90" w:rsidTr="00F243C6">
        <w:tc>
          <w:tcPr>
            <w:tcW w:w="675" w:type="dxa"/>
            <w:shd w:val="clear" w:color="auto" w:fill="auto"/>
          </w:tcPr>
          <w:p w:rsidR="004F5D69" w:rsidRPr="00BD5C9B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5C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423" w:type="dxa"/>
            <w:shd w:val="clear" w:color="auto" w:fill="auto"/>
          </w:tcPr>
          <w:p w:rsidR="004F5D69" w:rsidRDefault="004F5D69" w:rsidP="000E76E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อำเภอผ่านเกณฑ์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DHS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คุณภาพตามองค์ประกอบ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UCCARE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ตั้งแต่</w:t>
            </w:r>
            <w:r w:rsidRPr="007F70F8">
              <w:rPr>
                <w:rFonts w:ascii="TH SarabunIT๙" w:hAnsi="TH SarabunIT๙" w:cs="TH SarabunIT๙" w:hint="cs"/>
                <w:color w:val="auto"/>
                <w:sz w:val="32"/>
                <w:szCs w:val="32"/>
                <w:u w:val="single"/>
                <w:cs/>
              </w:rPr>
              <w:t>ระดับ 3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ขึ้นไปตามแนวทาง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DHS-PCA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เชื่อมโยงปัญหาสุขภาพจาก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Service Plan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จนถึงตำบลจัดการสุขภาพ  </w:t>
            </w:r>
          </w:p>
          <w:p w:rsidR="004F5D69" w:rsidRPr="007D22A6" w:rsidRDefault="004F5D69" w:rsidP="007D22A6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u w:val="single"/>
                <w:cs/>
              </w:rPr>
            </w:pPr>
            <w:r w:rsidRPr="007D22A6">
              <w:rPr>
                <w:rFonts w:ascii="TH SarabunIT๙" w:hAnsi="TH SarabunIT๙" w:cs="TH SarabunIT๙" w:hint="cs"/>
                <w:color w:val="auto"/>
                <w:sz w:val="32"/>
                <w:szCs w:val="32"/>
                <w:u w:val="single"/>
                <w:cs/>
              </w:rPr>
              <w:t xml:space="preserve">เกณฑ์ในการให้คะแนน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ใช้ผลการประเมินจากก</w:t>
            </w:r>
            <w:r w:rsidR="00197895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ารตรวจราชการฯ รอบที่ 2 (กรกฎาคม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2560)  ในการพิจารณาคะแนนระดับอำเภอ  ดังนี้</w:t>
            </w:r>
          </w:p>
        </w:tc>
        <w:tc>
          <w:tcPr>
            <w:tcW w:w="964" w:type="dxa"/>
          </w:tcPr>
          <w:p w:rsidR="004F5D69" w:rsidRPr="00A105CF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05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  <w:gridSpan w:val="2"/>
          </w:tcPr>
          <w:p w:rsidR="004F5D69" w:rsidRPr="003E2B90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F5D69" w:rsidRPr="003E2B90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F5D69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05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701" w:type="dxa"/>
            <w:vMerge w:val="restart"/>
          </w:tcPr>
          <w:p w:rsidR="004F5D69" w:rsidRDefault="004F5D69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รุปรายงานผลการพัฒนาระบบปฐมภูมิและสุขภาพระดับอำเภอ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HS  :District  Health System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ปี2560</w:t>
            </w:r>
          </w:p>
          <w:p w:rsidR="00197895" w:rsidRDefault="0019789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ก.1 รอบ 2 ปี 2560)</w:t>
            </w:r>
          </w:p>
        </w:tc>
      </w:tr>
      <w:tr w:rsidR="004104B5" w:rsidRPr="003E2B90" w:rsidTr="00F243C6">
        <w:tc>
          <w:tcPr>
            <w:tcW w:w="675" w:type="dxa"/>
            <w:shd w:val="clear" w:color="auto" w:fill="auto"/>
          </w:tcPr>
          <w:p w:rsidR="004104B5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4104B5" w:rsidRDefault="004104B5" w:rsidP="000E76E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8.1 ร้อยละของอำเภอที่มี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เชื่อมโยงระบบบริการปฐมภูมิกับชุมชนและท้องถิ่นอย่างมีคุณภาพ</w:t>
            </w:r>
          </w:p>
          <w:p w:rsidR="004104B5" w:rsidRDefault="004104B5" w:rsidP="000E76E0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ลงาน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ร้อยละ 95 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 = 10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  <w:p w:rsidR="004104B5" w:rsidRDefault="004104B5" w:rsidP="00A453CE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ลงาน ร้อยละ 80-95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  =   5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  <w:p w:rsidR="004104B5" w:rsidRPr="009E05F8" w:rsidRDefault="004104B5" w:rsidP="00A453CE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ลงาน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&lt;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ร้อยละ 80      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   0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964" w:type="dxa"/>
          </w:tcPr>
          <w:p w:rsidR="004104B5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567" w:type="dxa"/>
            <w:gridSpan w:val="2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104B5" w:rsidRDefault="004104B5" w:rsidP="00D73F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1701" w:type="dxa"/>
            <w:vMerge/>
          </w:tcPr>
          <w:p w:rsidR="004104B5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104B5" w:rsidRPr="003E2B90" w:rsidTr="00F243C6">
        <w:tc>
          <w:tcPr>
            <w:tcW w:w="675" w:type="dxa"/>
            <w:shd w:val="clear" w:color="auto" w:fill="auto"/>
          </w:tcPr>
          <w:p w:rsidR="004104B5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4104B5" w:rsidRDefault="004104B5" w:rsidP="003533D6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8.2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อำเภอผ่านเกณฑ์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ตามองค์ประกอบฯ</w:t>
            </w:r>
          </w:p>
          <w:p w:rsidR="004104B5" w:rsidRDefault="004104B5" w:rsidP="003533D6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่านเกณฑ์ ระดับ 3 - 5  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  = 10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  <w:p w:rsidR="004104B5" w:rsidRDefault="004104B5" w:rsidP="003533D6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ผ่านเกณฑ์ ระดับ 1 และ 2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=   5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  <w:p w:rsidR="004104B5" w:rsidRPr="003533D6" w:rsidRDefault="004104B5" w:rsidP="003E395A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    - ไม่ผ่านเกณฑ์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 คุณภาพ 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=   0 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964" w:type="dxa"/>
          </w:tcPr>
          <w:p w:rsidR="004104B5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567" w:type="dxa"/>
            <w:gridSpan w:val="2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104B5" w:rsidRPr="003E2B90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4104B5" w:rsidRDefault="004104B5" w:rsidP="00D73F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)</w:t>
            </w:r>
          </w:p>
        </w:tc>
        <w:tc>
          <w:tcPr>
            <w:tcW w:w="1701" w:type="dxa"/>
            <w:vMerge/>
          </w:tcPr>
          <w:p w:rsidR="004104B5" w:rsidRDefault="004104B5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533D6" w:rsidRPr="003E2B90" w:rsidTr="00F243C6">
        <w:tc>
          <w:tcPr>
            <w:tcW w:w="5098" w:type="dxa"/>
            <w:gridSpan w:val="2"/>
            <w:shd w:val="clear" w:color="auto" w:fill="auto"/>
          </w:tcPr>
          <w:p w:rsidR="003533D6" w:rsidRPr="003E2B90" w:rsidRDefault="003533D6" w:rsidP="00B6375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64" w:type="dxa"/>
          </w:tcPr>
          <w:p w:rsidR="003533D6" w:rsidRPr="003E2B90" w:rsidRDefault="003533D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  <w:gridSpan w:val="2"/>
          </w:tcPr>
          <w:p w:rsidR="003533D6" w:rsidRPr="003E2B90" w:rsidRDefault="003533D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3533D6" w:rsidRPr="003E2B90" w:rsidRDefault="003533D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3533D6" w:rsidRPr="003E2B90" w:rsidRDefault="007F2F6B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</w:tcPr>
          <w:p w:rsidR="003533D6" w:rsidRPr="003E2B90" w:rsidRDefault="003533D6" w:rsidP="00B6375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0618A7" w:rsidRDefault="000618A7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E2B90" w:rsidRDefault="00E24B9B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 รอ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276"/>
        <w:gridCol w:w="1276"/>
        <w:gridCol w:w="1276"/>
        <w:gridCol w:w="1275"/>
        <w:gridCol w:w="1276"/>
      </w:tblGrid>
      <w:tr w:rsidR="0070428F" w:rsidRPr="003E2B90" w:rsidTr="008256DA">
        <w:tc>
          <w:tcPr>
            <w:tcW w:w="3510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0428F" w:rsidRPr="003E2B90" w:rsidTr="008256DA">
        <w:tc>
          <w:tcPr>
            <w:tcW w:w="3510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275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:rsidR="0070428F" w:rsidRPr="003E2B90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70428F" w:rsidRPr="003E2B90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0428F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</w:t>
      </w:r>
      <w:r w:rsidR="007441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F2F6B">
        <w:rPr>
          <w:rFonts w:ascii="TH SarabunIT๙" w:hAnsi="TH SarabunIT๙" w:cs="TH SarabunIT๙" w:hint="cs"/>
          <w:b/>
          <w:bCs/>
          <w:sz w:val="32"/>
          <w:szCs w:val="32"/>
          <w:cs/>
        </w:rPr>
        <w:t>100</w:t>
      </w:r>
      <w:r w:rsidR="007441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ะแนน  ระดับ 5</w:t>
      </w:r>
    </w:p>
    <w:p w:rsidR="004712C8" w:rsidRPr="003E2B90" w:rsidRDefault="004712C8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6BFA" w:rsidRDefault="003A6BFA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6BFA" w:rsidRDefault="003A6BFA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A6BFA" w:rsidRDefault="003A6BFA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17699" w:rsidRPr="00124E6D" w:rsidRDefault="00C17699" w:rsidP="00C176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24E6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ุดยืนที่ ๓หน่วยงานสาธารณสุขทุกระดับมีระบบการสารสนเทศด้านสุขภาพและการประชาสัมพันธ์การสื่อสาร</w:t>
      </w:r>
      <w:r w:rsidR="00F44F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นสมัย </w:t>
      </w:r>
      <w:r w:rsidRPr="00124E6D">
        <w:rPr>
          <w:rFonts w:ascii="TH SarabunIT๙" w:hAnsi="TH SarabunIT๙" w:cs="TH SarabunIT๙"/>
          <w:b/>
          <w:bCs/>
          <w:sz w:val="32"/>
          <w:szCs w:val="32"/>
          <w:cs/>
        </w:rPr>
        <w:t>นำเทค</w:t>
      </w:r>
      <w:r w:rsidR="00F44F45">
        <w:rPr>
          <w:rFonts w:ascii="TH SarabunIT๙" w:hAnsi="TH SarabunIT๙" w:cs="TH SarabunIT๙"/>
          <w:b/>
          <w:bCs/>
          <w:sz w:val="32"/>
          <w:szCs w:val="32"/>
          <w:cs/>
        </w:rPr>
        <w:t>โนโลยีมาใช้ในการบริหารจัดการงานและจัดระบบบริการประชาชน</w:t>
      </w:r>
      <w:r w:rsidRPr="00124E6D">
        <w:rPr>
          <w:rFonts w:ascii="TH SarabunIT๙" w:hAnsi="TH SarabunIT๙" w:cs="TH SarabunIT๙"/>
          <w:b/>
          <w:bCs/>
          <w:sz w:val="32"/>
          <w:szCs w:val="32"/>
          <w:cs/>
        </w:rPr>
        <w:t>ที่เอื้อต่อการตัดสินใจทางการบริหารทุกระดับและการแก้ไขปัญหาในพื้นที่ สร้างภาพลักษณ์ที่ดีต่อสังคมเป็นที่ยอมรับและเชื่อมั่นในทุกระดับ</w:t>
      </w:r>
    </w:p>
    <w:p w:rsidR="005B7E18" w:rsidRPr="003E2B90" w:rsidRDefault="005B7E18" w:rsidP="00C17699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C17699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>.๓</w:t>
      </w: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วามสำเร็จ</w:t>
      </w:r>
      <w:r w:rsidR="00F41B7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ารจัดการระบบข้อมูลข่าวสารสนเทศในการ</w:t>
      </w:r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>บริหาร</w:t>
      </w:r>
      <w:bookmarkStart w:id="0" w:name="_GoBack"/>
      <w:bookmarkEnd w:id="0"/>
      <w:r w:rsidRPr="00DA5AFB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394"/>
        <w:gridCol w:w="709"/>
        <w:gridCol w:w="567"/>
        <w:gridCol w:w="992"/>
        <w:gridCol w:w="709"/>
        <w:gridCol w:w="2126"/>
      </w:tblGrid>
      <w:tr w:rsidR="00E24D48" w:rsidRPr="003E2B90" w:rsidTr="00C81B1A">
        <w:trPr>
          <w:trHeight w:val="408"/>
          <w:tblHeader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39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296593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เต็ม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ที่ได้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647D83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</w:t>
            </w:r>
          </w:p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E24D48" w:rsidRPr="003E2B90" w:rsidTr="00C81B1A">
        <w:trPr>
          <w:trHeight w:val="677"/>
          <w:tblHeader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A20389" w:rsidRPr="003E2B90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47D83" w:rsidRPr="003E2B90" w:rsidTr="005D56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7D83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ำสั่งแต่งตั้งคณะทำงานและมีกระบวนการจัดทำโครงสร้างและกำหนดบทบาทหน้าที่ในระดับ </w:t>
            </w:r>
          </w:p>
          <w:p w:rsidR="00647D83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/รพ./สสอ./รพ.สต. ในการจัดการระบบข้อมูลสารสนเทศ ที่ศูนย์ข้อมูลกลางระดับอำเภอ</w:t>
            </w:r>
          </w:p>
          <w:p w:rsidR="00647D83" w:rsidRPr="00647D83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Health Data Center : DHDC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7D83" w:rsidRPr="003E2B90" w:rsidRDefault="00647D83" w:rsidP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47D83" w:rsidRPr="003E2B90" w:rsidRDefault="000B32D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06BEC" w:rsidRPr="003E2B90" w:rsidRDefault="00906BEC" w:rsidP="00906BE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3" w:rsidRPr="003E2B90" w:rsidRDefault="00647D8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ศูนย์ข้อมูลกลางระดับอำเภอ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คปสอ. (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DistrictHealth Data Center: HDC)</w:t>
            </w:r>
          </w:p>
        </w:tc>
      </w:tr>
      <w:tr w:rsidR="00647D83" w:rsidRPr="003E2B90" w:rsidTr="005D5671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47D83" w:rsidRPr="006C7733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ิเคราะห์ข้อมูลติดตามตัวชี้วัด ตรวจราชการ/เขต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QOF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รับรองการปฏิบัติราชการ/คุณภาพข้อมูลและเปรียบเทียบผลการดำเนินงานระหว่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data center</w:t>
            </w:r>
            <w:r w:rsidR="006C7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ปสอ.และ</w:t>
            </w:r>
            <w:r w:rsidR="006C7733"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 w:rsidR="006C77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สจ.เสนอที่ประชุม คปสอ.ทุกเดือน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7D83" w:rsidRPr="003E2B90" w:rsidRDefault="00F74CF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47D83" w:rsidRPr="003E2B90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47D83" w:rsidRPr="003E2B90" w:rsidRDefault="000B32D7" w:rsidP="000B32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47D83" w:rsidRPr="003E2B90" w:rsidRDefault="000B32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47D83" w:rsidRPr="003E2B90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- มีสรุปผลการดำเนินงานตามตัวชี้วัด</w:t>
            </w:r>
          </w:p>
        </w:tc>
      </w:tr>
      <w:tr w:rsidR="00647D83" w:rsidRPr="003E2B90" w:rsidTr="005D5671">
        <w:tc>
          <w:tcPr>
            <w:tcW w:w="534" w:type="dxa"/>
            <w:shd w:val="clear" w:color="auto" w:fill="auto"/>
          </w:tcPr>
          <w:p w:rsidR="00647D83" w:rsidRPr="003E2B90" w:rsidRDefault="006C773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47D83" w:rsidRPr="003E2B90" w:rsidRDefault="006C773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ระบวนการติดตามและตรวจสอบข้อมูลสารสนเทศทุกเดือน</w:t>
            </w:r>
          </w:p>
        </w:tc>
        <w:tc>
          <w:tcPr>
            <w:tcW w:w="709" w:type="dxa"/>
          </w:tcPr>
          <w:p w:rsidR="00647D83" w:rsidRPr="003E2B90" w:rsidRDefault="00F74CF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647D83" w:rsidRPr="003E2B90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47D83" w:rsidRPr="003E2B90" w:rsidRDefault="000B32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647D83" w:rsidRPr="003E2B90" w:rsidRDefault="000B32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85118C" w:rsidRDefault="0085118C" w:rsidP="0085118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C31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ติด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647D83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รุป</w:t>
            </w:r>
          </w:p>
          <w:p w:rsidR="00647D83" w:rsidRPr="003E2B90" w:rsidRDefault="0085118C" w:rsidP="0085118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  <w:r w:rsidR="00C31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ข้อมูล</w:t>
            </w:r>
          </w:p>
        </w:tc>
      </w:tr>
      <w:tr w:rsidR="006C7733" w:rsidRPr="003E2B90" w:rsidTr="005D5671">
        <w:tc>
          <w:tcPr>
            <w:tcW w:w="534" w:type="dxa"/>
            <w:shd w:val="clear" w:color="auto" w:fill="auto"/>
          </w:tcPr>
          <w:p w:rsidR="006C7733" w:rsidRPr="003E2B90" w:rsidRDefault="006C773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6C7733" w:rsidRPr="006C7733" w:rsidRDefault="006C7733" w:rsidP="004004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นำเสนอข้อมูลสารสนเทศมาใช้บริหารยุทธศาสตร์อย่างเป็นรูปธรรมและต่อเนื่อง ได้แก่โรคและภัยที่เป็นปัญหาในพื้นที่ระบาดวิทยา (รูปแบบเป็น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วปไซต์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อำเภอ)</w:t>
            </w:r>
          </w:p>
        </w:tc>
        <w:tc>
          <w:tcPr>
            <w:tcW w:w="709" w:type="dxa"/>
          </w:tcPr>
          <w:p w:rsidR="006C7733" w:rsidRPr="003E2B90" w:rsidRDefault="006C773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</w:tcPr>
          <w:p w:rsidR="006C7733" w:rsidRPr="003E2B90" w:rsidRDefault="006C773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C7733" w:rsidRPr="003E2B90" w:rsidRDefault="000B32D7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6C7733" w:rsidRPr="003E2B90" w:rsidRDefault="000B32D7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126" w:type="dxa"/>
          </w:tcPr>
          <w:p w:rsidR="006C7733" w:rsidRDefault="006C773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จำเดือนเริ่มมกราคม 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  <w:p w:rsidR="006C7733" w:rsidRPr="003E2B90" w:rsidRDefault="006C7733" w:rsidP="006C773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7733" w:rsidRPr="003E2B90" w:rsidTr="005D5671">
        <w:tc>
          <w:tcPr>
            <w:tcW w:w="534" w:type="dxa"/>
            <w:shd w:val="clear" w:color="auto" w:fill="auto"/>
          </w:tcPr>
          <w:p w:rsidR="006C7733" w:rsidRPr="003E2B90" w:rsidRDefault="006C773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F74CFC" w:rsidRDefault="006C7733" w:rsidP="00F74CF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 w:rsidR="00F74CFC">
              <w:rPr>
                <w:rFonts w:ascii="TH SarabunIT๙" w:hAnsi="TH SarabunIT๙" w:cs="TH SarabunIT๙"/>
                <w:sz w:val="32"/>
                <w:szCs w:val="32"/>
              </w:rPr>
              <w:t xml:space="preserve">Success </w:t>
            </w:r>
            <w:r w:rsidR="00F74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บริหารระดับอำเภอ ได้แก่ ผอ.รพ./สสอ.และ</w:t>
            </w:r>
          </w:p>
          <w:p w:rsidR="006C7733" w:rsidRPr="003E2B90" w:rsidRDefault="00F74CFC" w:rsidP="002752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สสอ. (ส่ง</w:t>
            </w:r>
            <w:r w:rsidR="00275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เดือนตามช่องทางที่กำหนด)</w:t>
            </w:r>
          </w:p>
        </w:tc>
        <w:tc>
          <w:tcPr>
            <w:tcW w:w="709" w:type="dxa"/>
          </w:tcPr>
          <w:p w:rsidR="006C7733" w:rsidRPr="003E2B90" w:rsidRDefault="00F74CFC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C7733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567" w:type="dxa"/>
          </w:tcPr>
          <w:p w:rsidR="006C7733" w:rsidRPr="003E2B90" w:rsidRDefault="006C773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C7733" w:rsidRPr="003E2B90" w:rsidRDefault="000B32D7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6C7733" w:rsidRPr="003E2B90" w:rsidRDefault="000B32D7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2126" w:type="dxa"/>
          </w:tcPr>
          <w:p w:rsidR="006C7733" w:rsidRPr="002752C4" w:rsidRDefault="006C7733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อกสารรายงาน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 w:rsidR="00F74CFC">
              <w:rPr>
                <w:rFonts w:ascii="TH SarabunIT๙" w:hAnsi="TH SarabunIT๙" w:cs="TH SarabunIT๙"/>
                <w:sz w:val="32"/>
                <w:szCs w:val="32"/>
              </w:rPr>
              <w:t xml:space="preserve">Success </w:t>
            </w:r>
            <w:r w:rsidR="00F74C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</w:t>
            </w:r>
          </w:p>
        </w:tc>
      </w:tr>
      <w:tr w:rsidR="00647D83" w:rsidRPr="003E2B90" w:rsidTr="005D5671">
        <w:tc>
          <w:tcPr>
            <w:tcW w:w="534" w:type="dxa"/>
            <w:shd w:val="clear" w:color="auto" w:fill="auto"/>
          </w:tcPr>
          <w:p w:rsidR="00647D83" w:rsidRPr="003E2B90" w:rsidRDefault="00F74CFC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647D83" w:rsidRPr="003E2B90" w:rsidRDefault="00F74CFC" w:rsidP="002752C4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่ง</w:t>
            </w:r>
            <w:r w:rsidR="005D34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ล์ที่ถูกต้อง ครบถ้วน ทันเวลา ของชุดข้อมูลมาตรฐาน ก่อนส่งข้อมูลเข้าศูนย์ข้อมูลกลางจังหวัด(</w:t>
            </w:r>
            <w:r w:rsidR="005D3453">
              <w:rPr>
                <w:rFonts w:ascii="TH SarabunIT๙" w:hAnsi="TH SarabunIT๙" w:cs="TH SarabunIT๙"/>
                <w:sz w:val="32"/>
                <w:szCs w:val="32"/>
              </w:rPr>
              <w:t>Health Data Center : HDC</w:t>
            </w:r>
            <w:r w:rsidR="005D34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ตามกำหนด</w:t>
            </w:r>
          </w:p>
        </w:tc>
        <w:tc>
          <w:tcPr>
            <w:tcW w:w="709" w:type="dxa"/>
          </w:tcPr>
          <w:p w:rsidR="00647D83" w:rsidRPr="003E2B90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647D83" w:rsidRPr="003E2B90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47D83" w:rsidRPr="003E2B90" w:rsidRDefault="000B32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647D83" w:rsidRPr="003E2B90" w:rsidRDefault="000B32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</w:tcPr>
          <w:p w:rsidR="00647D83" w:rsidRPr="003E2B90" w:rsidRDefault="008F77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ฐานข้อมู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</w:p>
        </w:tc>
      </w:tr>
      <w:tr w:rsidR="00647D83" w:rsidRPr="003E2B90" w:rsidTr="005D5671">
        <w:tc>
          <w:tcPr>
            <w:tcW w:w="534" w:type="dxa"/>
            <w:shd w:val="clear" w:color="auto" w:fill="auto"/>
          </w:tcPr>
          <w:p w:rsidR="00647D83" w:rsidRPr="005D3453" w:rsidRDefault="005D345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5D3453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หน่วยบริการที่ผ่านเกณฑ์คุณภาพข้อมูลการบันทึกข้อมูลตามโครงสร้าง 43 แฟ้ม</w:t>
            </w:r>
          </w:p>
          <w:p w:rsidR="00647D83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8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5D3453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70-7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5D3453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60-6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5D3453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  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1E057C" w:rsidRPr="001E057C" w:rsidRDefault="001E057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05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C3107F" w:rsidRPr="001E057C" w:rsidRDefault="001E057C" w:rsidP="001E057C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พ./รพ.สต.ที่ตรวจสอบคุณภาพข้อมูลฯผ่านเกณฑ์(ร้อยละ80)</w:t>
            </w:r>
            <w:r w:rsidRPr="001E057C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</w:t>
            </w:r>
          </w:p>
          <w:p w:rsidR="002752C4" w:rsidRPr="003E2B90" w:rsidRDefault="001E057C" w:rsidP="001E057C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รพ./รพ.สต.ทั้งหมด</w:t>
            </w:r>
          </w:p>
        </w:tc>
        <w:tc>
          <w:tcPr>
            <w:tcW w:w="709" w:type="dxa"/>
          </w:tcPr>
          <w:p w:rsidR="00647D83" w:rsidRPr="005D3453" w:rsidRDefault="005D345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</w:tcPr>
          <w:p w:rsidR="00647D83" w:rsidRPr="003E2B90" w:rsidRDefault="00647D8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47D83" w:rsidRPr="003E2B90" w:rsidRDefault="000B32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709" w:type="dxa"/>
          </w:tcPr>
          <w:p w:rsidR="00647D83" w:rsidRPr="003E2B90" w:rsidRDefault="000B32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2126" w:type="dxa"/>
          </w:tcPr>
          <w:p w:rsidR="008F77D7" w:rsidRDefault="008F77D7" w:rsidP="008F77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รายงานคุณภาพการบันทึกข้อมูลตามโครงสร้าง 43 แฟ้มตามเกณฑ์ฯ </w:t>
            </w:r>
          </w:p>
          <w:p w:rsidR="00647D83" w:rsidRPr="003E2B90" w:rsidRDefault="008F77D7" w:rsidP="008F77D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าก สป.สช.)</w:t>
            </w:r>
          </w:p>
        </w:tc>
      </w:tr>
      <w:tr w:rsidR="00647D83" w:rsidRPr="003E2B90" w:rsidTr="005D5671">
        <w:tc>
          <w:tcPr>
            <w:tcW w:w="534" w:type="dxa"/>
            <w:shd w:val="clear" w:color="auto" w:fill="auto"/>
          </w:tcPr>
          <w:p w:rsidR="00647D83" w:rsidRPr="003E2B90" w:rsidRDefault="00C3107F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4394" w:type="dxa"/>
            <w:shd w:val="clear" w:color="auto" w:fill="auto"/>
          </w:tcPr>
          <w:p w:rsidR="00C3107F" w:rsidRDefault="00C3107F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หน่วยบริการผ่านเกณฑ์คุณภาพ</w:t>
            </w:r>
          </w:p>
          <w:p w:rsidR="00C3107F" w:rsidRPr="003E2B90" w:rsidRDefault="00C3107F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ระเบียนผู้ป่วยนอก (ร้อยละ 80)</w:t>
            </w:r>
          </w:p>
        </w:tc>
        <w:tc>
          <w:tcPr>
            <w:tcW w:w="709" w:type="dxa"/>
          </w:tcPr>
          <w:p w:rsidR="00647D83" w:rsidRPr="003E2B90" w:rsidRDefault="00C3107F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567" w:type="dxa"/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47D83" w:rsidRPr="003E2B90" w:rsidRDefault="00960D6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126" w:type="dxa"/>
          </w:tcPr>
          <w:p w:rsidR="00647D83" w:rsidRDefault="00D70924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คุณภาพเวชระเบียนผู้ป่วยนอก</w:t>
            </w:r>
          </w:p>
          <w:p w:rsidR="00D70924" w:rsidRPr="003E2B90" w:rsidRDefault="00D70924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านประกันฯ)</w:t>
            </w:r>
          </w:p>
        </w:tc>
      </w:tr>
      <w:tr w:rsidR="00647D83" w:rsidRPr="003E2B90" w:rsidTr="005D5671">
        <w:tc>
          <w:tcPr>
            <w:tcW w:w="534" w:type="dxa"/>
            <w:shd w:val="clear" w:color="auto" w:fill="auto"/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C3107F" w:rsidRDefault="00C3107F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 ร้อยละของหน่วยบริการคุณภาพเวชระเบียนไม่น้อยกว่าร้อยละ 80 (20 คะแนน)</w:t>
            </w:r>
          </w:p>
          <w:p w:rsidR="00C3107F" w:rsidRDefault="00C3107F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8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C3107F" w:rsidRPr="00E1445D" w:rsidRDefault="00C3107F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144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-ผลงานร้อยละ 70-79   </w:t>
            </w:r>
            <w:r w:rsidRPr="00E1445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= 1</w:t>
            </w:r>
            <w:r w:rsidR="00871F8C" w:rsidRPr="00E1445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</w:t>
            </w:r>
            <w:r w:rsidRPr="00E144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</w:t>
            </w:r>
          </w:p>
          <w:p w:rsidR="00C3107F" w:rsidRDefault="00C3107F" w:rsidP="00C3107F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60-6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871F8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647D83" w:rsidRDefault="00C3107F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871F8C">
              <w:rPr>
                <w:rFonts w:ascii="TH SarabunIT๙" w:hAnsi="TH SarabunIT๙" w:cs="TH SarabunIT๙"/>
                <w:sz w:val="32"/>
                <w:szCs w:val="32"/>
              </w:rPr>
              <w:t xml:space="preserve">  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1E057C" w:rsidRPr="001E057C" w:rsidRDefault="001E057C" w:rsidP="001E057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05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1E057C" w:rsidRPr="001E057C" w:rsidRDefault="001E057C" w:rsidP="001E057C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พ./รพ.สต.ที่ตรวจสอบคุณ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ระเบียนผู้ป่วยนอก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เกณฑ์(ร้อยละ80)</w:t>
            </w:r>
            <w:r w:rsidRPr="001E057C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</w:t>
            </w:r>
          </w:p>
          <w:p w:rsidR="001E057C" w:rsidRDefault="001E057C" w:rsidP="005A078A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รพ./รพ.สต.ทั้งหมด</w:t>
            </w:r>
          </w:p>
          <w:p w:rsidR="005A078A" w:rsidRPr="00871F8C" w:rsidRDefault="005A078A" w:rsidP="005A078A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47D83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1F8C" w:rsidRDefault="00871F8C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)</w:t>
            </w:r>
          </w:p>
          <w:p w:rsidR="00871F8C" w:rsidRPr="003E2B90" w:rsidRDefault="00871F8C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47D83" w:rsidRPr="003E2B90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47D83" w:rsidRDefault="00647D83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1F8C" w:rsidRPr="003E2B90" w:rsidRDefault="00871F8C" w:rsidP="00960D6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E144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015619" w:rsidRPr="00015619" w:rsidRDefault="00015619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156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รอบ 2 </w:t>
            </w:r>
          </w:p>
          <w:p w:rsidR="00647D83" w:rsidRDefault="00015619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1561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อำเภอ</w:t>
            </w:r>
            <w:r w:rsidR="00B74A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มินตนเองโดย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ผลการประเมินจากที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ำเภอ</w:t>
            </w:r>
          </w:p>
          <w:p w:rsidR="00B74A39" w:rsidRDefault="00B74A39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15619" w:rsidRPr="00B74A39" w:rsidRDefault="00B74A39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74A3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ผลการประเมินจากที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</w:t>
            </w:r>
          </w:p>
        </w:tc>
      </w:tr>
      <w:tr w:rsidR="00B74A39" w:rsidRPr="003E2B90" w:rsidTr="005D5671">
        <w:tc>
          <w:tcPr>
            <w:tcW w:w="534" w:type="dxa"/>
            <w:shd w:val="clear" w:color="auto" w:fill="auto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B74A39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2 ร้อยละของหน่วยบริการคุณภาพการให้   รหัส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CD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น้อยกว่าร้อยละ 80 (20คะแนน)</w:t>
            </w:r>
          </w:p>
          <w:p w:rsidR="00B74A39" w:rsidRDefault="00B74A39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8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74A39" w:rsidRPr="00E1445D" w:rsidRDefault="00B74A39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144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-ผลงานร้อยละ 70-79   </w:t>
            </w:r>
            <w:r w:rsidRPr="00E1445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= 15 </w:t>
            </w:r>
            <w:r w:rsidRPr="00E1445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ะแนน</w:t>
            </w:r>
          </w:p>
          <w:p w:rsidR="00B74A39" w:rsidRDefault="00B74A39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60-69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74A39" w:rsidRDefault="00B74A39" w:rsidP="00871F8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ผลงาน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≤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0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  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:rsidR="00B74A39" w:rsidRPr="001E057C" w:rsidRDefault="00B74A39" w:rsidP="001E057C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1E05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ูตรคำนวณ</w:t>
            </w:r>
          </w:p>
          <w:p w:rsidR="00B74A39" w:rsidRPr="001E057C" w:rsidRDefault="00B74A39" w:rsidP="001E057C">
            <w:pPr>
              <w:pBdr>
                <w:bottom w:val="single" w:sz="4" w:space="1" w:color="auto"/>
              </w:pBd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พ./รพ.สต.ที่ตรวจสอบคุณ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ให้ รหัส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CD10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เกณฑ์(ร้อยละ80)</w:t>
            </w:r>
            <w:r w:rsidRPr="001E057C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Pr="001E0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0</w:t>
            </w:r>
          </w:p>
          <w:p w:rsidR="00B74A39" w:rsidRDefault="00B74A39" w:rsidP="005A078A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รพ./รพ.สต.ทั้งหมด</w:t>
            </w:r>
          </w:p>
          <w:p w:rsidR="00B74A39" w:rsidRPr="00871F8C" w:rsidRDefault="00B74A39" w:rsidP="005A078A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74A39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0)</w:t>
            </w:r>
          </w:p>
        </w:tc>
        <w:tc>
          <w:tcPr>
            <w:tcW w:w="567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74A39" w:rsidRDefault="00B74A39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A39" w:rsidRPr="003E2B90" w:rsidRDefault="00B74A39" w:rsidP="00960D6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E144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B74A39" w:rsidRPr="00015619" w:rsidRDefault="00B74A39" w:rsidP="00D73F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156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รอบ 2 </w:t>
            </w:r>
          </w:p>
          <w:p w:rsidR="00B74A39" w:rsidRDefault="00B74A39" w:rsidP="00D73F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01561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เมินตนเองโดย   ใช้ผลการประเมินจากที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ำเภอ</w:t>
            </w:r>
          </w:p>
          <w:p w:rsidR="00B74A39" w:rsidRDefault="00B74A39" w:rsidP="00D73F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A39" w:rsidRPr="00B74A39" w:rsidRDefault="00B74A39" w:rsidP="00D73F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74A3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ะดับ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ผลการประเมินจากที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udi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จังหวัด</w:t>
            </w:r>
          </w:p>
        </w:tc>
      </w:tr>
      <w:tr w:rsidR="00B74A39" w:rsidRPr="003E2B90" w:rsidTr="005D5671">
        <w:tc>
          <w:tcPr>
            <w:tcW w:w="534" w:type="dxa"/>
            <w:shd w:val="clear" w:color="auto" w:fill="auto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B74A39" w:rsidRPr="003E2B90" w:rsidRDefault="00B74A39" w:rsidP="005B7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709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74A39" w:rsidRPr="003E2B90" w:rsidRDefault="00E1445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</w:t>
            </w:r>
          </w:p>
        </w:tc>
        <w:tc>
          <w:tcPr>
            <w:tcW w:w="2126" w:type="dxa"/>
          </w:tcPr>
          <w:p w:rsidR="00B74A39" w:rsidRPr="003E2B90" w:rsidRDefault="00B74A3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17699" w:rsidRPr="003E2B90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8"/>
          <w:szCs w:val="8"/>
        </w:rPr>
      </w:pPr>
    </w:p>
    <w:p w:rsidR="008B1B30" w:rsidRPr="008B1B30" w:rsidRDefault="008B1B30" w:rsidP="008B1B3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หล่งข้อมูล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8B1B30">
        <w:rPr>
          <w:rFonts w:ascii="TH SarabunIT๙" w:hAnsi="TH SarabunIT๙" w:cs="TH SarabunIT๙" w:hint="cs"/>
          <w:sz w:val="32"/>
          <w:szCs w:val="32"/>
          <w:cs/>
        </w:rPr>
        <w:t>ฐานข้อมูลเพื่อการบริหารจัดการ (</w:t>
      </w:r>
      <w:r w:rsidRPr="008B1B30">
        <w:rPr>
          <w:rFonts w:ascii="TH SarabunIT๙" w:hAnsi="TH SarabunIT๙" w:cs="TH SarabunIT๙"/>
          <w:sz w:val="32"/>
          <w:szCs w:val="32"/>
        </w:rPr>
        <w:t>MIS</w:t>
      </w:r>
      <w:r w:rsidRPr="008B1B30">
        <w:rPr>
          <w:rFonts w:ascii="TH SarabunIT๙" w:hAnsi="TH SarabunIT๙" w:cs="TH SarabunIT๙" w:hint="cs"/>
          <w:sz w:val="32"/>
          <w:szCs w:val="32"/>
          <w:cs/>
        </w:rPr>
        <w:t>)ตามเป้าประสงค์ในระดับอำเภอ ตำบล ชุมชนและรายบุคคล</w:t>
      </w:r>
    </w:p>
    <w:p w:rsidR="008B1B30" w:rsidRDefault="00970E29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ูตรคำนวณ </w:t>
      </w:r>
    </w:p>
    <w:p w:rsidR="00970E29" w:rsidRDefault="00E662A0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662A0">
        <w:rPr>
          <w:rFonts w:ascii="TH SarabunIT๙" w:hAnsi="TH SarabunIT๙" w:cs="TH SarabunIT๙" w:hint="cs"/>
          <w:sz w:val="32"/>
          <w:szCs w:val="32"/>
          <w:cs/>
        </w:rPr>
        <w:t>แบบประเมินรอบที่ 1 และ 2 ใช้แบบฟอร์มชุดเดียวกัน</w:t>
      </w:r>
    </w:p>
    <w:p w:rsidR="007D66B7" w:rsidRDefault="007D66B7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17699" w:rsidRPr="003E2B90" w:rsidRDefault="00C17699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276"/>
        <w:gridCol w:w="1417"/>
        <w:gridCol w:w="1418"/>
        <w:gridCol w:w="1417"/>
        <w:gridCol w:w="1276"/>
      </w:tblGrid>
      <w:tr w:rsidR="00C17699" w:rsidRPr="003E2B90" w:rsidTr="008B1B30">
        <w:tc>
          <w:tcPr>
            <w:tcW w:w="322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17699" w:rsidRPr="003E2B90" w:rsidTr="008B1B30">
        <w:tc>
          <w:tcPr>
            <w:tcW w:w="3227" w:type="dxa"/>
          </w:tcPr>
          <w:p w:rsidR="00C17699" w:rsidRPr="003E2B90" w:rsidRDefault="001E3750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41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417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276" w:type="dxa"/>
          </w:tcPr>
          <w:p w:rsidR="00C17699" w:rsidRPr="003E2B90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6538BD" w:rsidRPr="003E2B90" w:rsidRDefault="006538BD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538BD" w:rsidRPr="003E2B90" w:rsidRDefault="00C17699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</w:t>
      </w:r>
      <w:r w:rsidR="00E1445D">
        <w:rPr>
          <w:rFonts w:ascii="TH SarabunIT๙" w:hAnsi="TH SarabunIT๙" w:cs="TH SarabunIT๙" w:hint="cs"/>
          <w:b/>
          <w:bCs/>
          <w:sz w:val="32"/>
          <w:szCs w:val="32"/>
          <w:cs/>
        </w:rPr>
        <w:t>๙0 คะแนน  ระดับ ๕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6538BD" w:rsidRDefault="006538BD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:rsidR="00F67EBD" w:rsidRPr="003E2B90" w:rsidRDefault="00F67EBD" w:rsidP="00960DC8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จุดยืนที่ 4  </w:t>
      </w:r>
      <w:r w:rsidRPr="003E2B90">
        <w:rPr>
          <w:rFonts w:ascii="TH SarabunIT๙" w:hAnsi="TH SarabunIT๙" w:cs="TH SarabunIT๙"/>
          <w:sz w:val="32"/>
          <w:szCs w:val="32"/>
          <w:cs/>
        </w:rPr>
        <w:t>หน่วยงานสาธารณสุขทุกระดับของจังหวัดมีการสร้างองค์ความรู้ เป็นแหล่งเรียนรู้ของการบริหารจัดการ และการแก้ปัญหาสาธารณสุขในพื้นที่ เพื่อตอบสนองนโยบายสาธารณสุขทุกระดับ และนำไปใช้ประโยชน์การตัดสินใจทางการบริหาร</w:t>
      </w:r>
      <w:r w:rsidRPr="003E2B90">
        <w:rPr>
          <w:rFonts w:ascii="TH SarabunIT๙" w:hAnsi="TH SarabunIT๙" w:cs="TH SarabunIT๙"/>
          <w:sz w:val="32"/>
          <w:szCs w:val="32"/>
        </w:rPr>
        <w:t xml:space="preserve">, </w:t>
      </w:r>
      <w:r w:rsidRPr="003E2B90">
        <w:rPr>
          <w:rFonts w:ascii="TH SarabunIT๙" w:hAnsi="TH SarabunIT๙" w:cs="TH SarabunIT๙"/>
          <w:sz w:val="32"/>
          <w:szCs w:val="32"/>
          <w:cs/>
        </w:rPr>
        <w:t>วิชาการ และการปฏิบัติการทุกระดับ และเตรียมความพร้อมในการเข้าสู่อาเซียน</w:t>
      </w:r>
    </w:p>
    <w:p w:rsidR="00960DC8" w:rsidRPr="003E2B90" w:rsidRDefault="00960DC8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ตัวชี้วัดที่ </w:t>
      </w:r>
      <w:r w:rsidR="00B85C3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8</w:t>
      </w:r>
      <w:r w:rsidRPr="003E2B9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.4  ระดับความสำเร็จการจัดการองค์ความรู้ของหน่วยบริการและภาคีเครือข่าย</w:t>
      </w:r>
    </w:p>
    <w:p w:rsidR="00F67EBD" w:rsidRDefault="00F67EBD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องค์ความรู้ หมายถึง งานวิจัย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R to R 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CQI </w:t>
      </w:r>
    </w:p>
    <w:p w:rsidR="00FC7BB0" w:rsidRDefault="00D74F85" w:rsidP="00FC7BB0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เมิน รอบที่ 2</w:t>
      </w:r>
      <w:r w:rsidR="00FC7B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ผลงานตั้งแต่เดือน ตุลาคม 2559 </w:t>
      </w:r>
      <w:r w:rsidR="00FC7BB0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FC7B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0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4184"/>
        <w:gridCol w:w="850"/>
        <w:gridCol w:w="709"/>
        <w:gridCol w:w="851"/>
        <w:gridCol w:w="1134"/>
        <w:gridCol w:w="1701"/>
      </w:tblGrid>
      <w:tr w:rsidR="00FC7BB0" w:rsidRPr="003E2B90" w:rsidTr="00454571">
        <w:trPr>
          <w:trHeight w:val="218"/>
        </w:trPr>
        <w:tc>
          <w:tcPr>
            <w:tcW w:w="744" w:type="dxa"/>
            <w:vMerge w:val="restart"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184" w:type="dxa"/>
            <w:vMerge w:val="restart"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50" w:type="dxa"/>
            <w:vMerge w:val="restart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gridSpan w:val="2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701" w:type="dxa"/>
            <w:vMerge w:val="restart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FC7BB0" w:rsidRPr="003E2B90" w:rsidTr="00454571">
        <w:trPr>
          <w:trHeight w:val="494"/>
        </w:trPr>
        <w:tc>
          <w:tcPr>
            <w:tcW w:w="744" w:type="dxa"/>
            <w:vMerge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4" w:type="dxa"/>
            <w:vMerge/>
            <w:shd w:val="clear" w:color="auto" w:fill="auto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51" w:type="dxa"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/ทำอย่างไร</w:t>
            </w:r>
          </w:p>
        </w:tc>
        <w:tc>
          <w:tcPr>
            <w:tcW w:w="1134" w:type="dxa"/>
            <w:vMerge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FC7BB0" w:rsidRPr="003E2B90" w:rsidRDefault="00FC7BB0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1421" w:rsidRPr="003E2B90" w:rsidTr="00454571">
        <w:tc>
          <w:tcPr>
            <w:tcW w:w="744" w:type="dxa"/>
            <w:shd w:val="clear" w:color="auto" w:fill="auto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4" w:type="dxa"/>
            <w:shd w:val="clear" w:color="auto" w:fill="auto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ร่างองค์ความรู้ในการบริหารจัดการและการแก้ไขปัญหาในหน่วยงานและบันทึก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M blog</w:t>
            </w:r>
          </w:p>
        </w:tc>
        <w:tc>
          <w:tcPr>
            <w:tcW w:w="850" w:type="dxa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711421" w:rsidRPr="003E2B90" w:rsidRDefault="00711421" w:rsidP="00D73F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711421" w:rsidRPr="003E2B90" w:rsidRDefault="00711421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eb KM blog</w:t>
            </w:r>
          </w:p>
        </w:tc>
      </w:tr>
      <w:tr w:rsidR="00711421" w:rsidRPr="003E2B90" w:rsidTr="00454571">
        <w:tc>
          <w:tcPr>
            <w:tcW w:w="744" w:type="dxa"/>
            <w:shd w:val="clear" w:color="auto" w:fill="auto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84" w:type="dxa"/>
            <w:shd w:val="clear" w:color="auto" w:fill="auto"/>
          </w:tcPr>
          <w:p w:rsidR="00711421" w:rsidRPr="00382A9C" w:rsidRDefault="00711421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สสอ./รพ.สต 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ร่าง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 ในการบริหารจัดการ และการแก้ปัญหาสาธารณสุข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บันทึก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M blog</w:t>
            </w:r>
          </w:p>
        </w:tc>
        <w:tc>
          <w:tcPr>
            <w:tcW w:w="850" w:type="dxa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711421" w:rsidRPr="003E2B90" w:rsidRDefault="00711421" w:rsidP="00D73F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701" w:type="dxa"/>
          </w:tcPr>
          <w:p w:rsidR="00711421" w:rsidRPr="003E2B90" w:rsidRDefault="00711421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eb KM blog</w:t>
            </w:r>
          </w:p>
        </w:tc>
      </w:tr>
      <w:tr w:rsidR="00711421" w:rsidRPr="003E2B90" w:rsidTr="00454571">
        <w:tc>
          <w:tcPr>
            <w:tcW w:w="744" w:type="dxa"/>
            <w:shd w:val="clear" w:color="auto" w:fill="auto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84" w:type="dxa"/>
            <w:shd w:val="clear" w:color="auto" w:fill="auto"/>
          </w:tcPr>
          <w:p w:rsidR="00711421" w:rsidRPr="003E2B90" w:rsidRDefault="00711421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ุนหลักประกันสุขภาพระดับตำบ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ครงร่าง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 ในการบริหารจัดการและ</w:t>
            </w:r>
          </w:p>
          <w:p w:rsidR="00711421" w:rsidRPr="003E2B90" w:rsidRDefault="00711421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สาธารณสุข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บันทึกใ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M blog</w:t>
            </w:r>
          </w:p>
        </w:tc>
        <w:tc>
          <w:tcPr>
            <w:tcW w:w="850" w:type="dxa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711421" w:rsidRPr="003E2B90" w:rsidRDefault="00711421" w:rsidP="00D73F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711421" w:rsidRPr="003E2B90" w:rsidRDefault="00711421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Web KM blog</w:t>
            </w:r>
          </w:p>
        </w:tc>
      </w:tr>
      <w:tr w:rsidR="00711421" w:rsidRPr="003E2B90" w:rsidTr="00454571">
        <w:tc>
          <w:tcPr>
            <w:tcW w:w="744" w:type="dxa"/>
            <w:shd w:val="clear" w:color="auto" w:fill="auto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84" w:type="dxa"/>
            <w:shd w:val="clear" w:color="auto" w:fill="auto"/>
          </w:tcPr>
          <w:p w:rsidR="00711421" w:rsidRPr="003E2B90" w:rsidRDefault="00711421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เวทีแลกเปลี่ยนเรียนรู้องค์ความรู้ในการบริหารจัดการและการแก้ปัญหาสาธารณสุขในพื้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บภาคีเครือข่ายอย่างน้อย 2 ครั้ง</w:t>
            </w:r>
          </w:p>
        </w:tc>
        <w:tc>
          <w:tcPr>
            <w:tcW w:w="850" w:type="dxa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11421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711421" w:rsidRPr="003E2B90" w:rsidRDefault="00711421" w:rsidP="00D73FB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</w:tcPr>
          <w:p w:rsidR="00711421" w:rsidRPr="003E2B90" w:rsidRDefault="00711421" w:rsidP="00FC7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ลักฐานการประชุม </w:t>
            </w:r>
          </w:p>
        </w:tc>
      </w:tr>
      <w:tr w:rsidR="001A7576" w:rsidRPr="003E2B90" w:rsidTr="00454571">
        <w:tc>
          <w:tcPr>
            <w:tcW w:w="744" w:type="dxa"/>
            <w:shd w:val="clear" w:color="auto" w:fill="auto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184" w:type="dxa"/>
            <w:shd w:val="clear" w:color="auto" w:fill="auto"/>
          </w:tcPr>
          <w:p w:rsidR="001A7576" w:rsidRPr="003E2B90" w:rsidRDefault="001A7576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งานนำเสนอระดับประเทศอย่างน้อย       3 เรื่อง/คปสอ.</w:t>
            </w:r>
          </w:p>
        </w:tc>
        <w:tc>
          <w:tcPr>
            <w:tcW w:w="850" w:type="dxa"/>
          </w:tcPr>
          <w:p w:rsidR="001A7576" w:rsidRDefault="009207C9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709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1A7576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34" w:type="dxa"/>
          </w:tcPr>
          <w:p w:rsidR="001A7576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701" w:type="dxa"/>
          </w:tcPr>
          <w:p w:rsidR="001A7576" w:rsidRPr="001A7576" w:rsidRDefault="001A7576" w:rsidP="00FC7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ลการประกวดผลงานวิชาการ</w:t>
            </w:r>
          </w:p>
        </w:tc>
      </w:tr>
      <w:tr w:rsidR="001A7576" w:rsidRPr="003E2B90" w:rsidTr="00454571">
        <w:tc>
          <w:tcPr>
            <w:tcW w:w="4928" w:type="dxa"/>
            <w:gridSpan w:val="2"/>
            <w:shd w:val="clear" w:color="auto" w:fill="auto"/>
          </w:tcPr>
          <w:p w:rsidR="001A7576" w:rsidRPr="003E2B90" w:rsidRDefault="001A7576" w:rsidP="0045457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0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A7576" w:rsidRPr="003E2B90" w:rsidRDefault="00711421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701" w:type="dxa"/>
          </w:tcPr>
          <w:p w:rsidR="001A7576" w:rsidRPr="003E2B90" w:rsidRDefault="001A7576" w:rsidP="0045457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B31250" w:rsidRDefault="00B31250" w:rsidP="00FC7B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9B2AD9" w:rsidRDefault="009B2AD9" w:rsidP="00FC7B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D73FB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ผลงานนำเสนอระดับประเทศ</w:t>
      </w:r>
    </w:p>
    <w:p w:rsidR="00B31250" w:rsidRPr="00D73FB3" w:rsidRDefault="00B31250" w:rsidP="00FC7B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Style w:val="ae"/>
        <w:tblW w:w="10314" w:type="dxa"/>
        <w:tblLayout w:type="fixed"/>
        <w:tblLook w:val="04A0"/>
      </w:tblPr>
      <w:tblGrid>
        <w:gridCol w:w="2235"/>
        <w:gridCol w:w="2268"/>
        <w:gridCol w:w="2835"/>
        <w:gridCol w:w="1134"/>
        <w:gridCol w:w="1842"/>
      </w:tblGrid>
      <w:tr w:rsidR="00EF228E" w:rsidRPr="00556219" w:rsidTr="00B31250">
        <w:trPr>
          <w:trHeight w:val="612"/>
          <w:tblHeader/>
        </w:trPr>
        <w:tc>
          <w:tcPr>
            <w:tcW w:w="2235" w:type="dxa"/>
            <w:vMerge w:val="restart"/>
          </w:tcPr>
          <w:p w:rsidR="00EF228E" w:rsidRPr="00556219" w:rsidRDefault="00EF228E" w:rsidP="00EF228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562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 – สกุล</w:t>
            </w:r>
          </w:p>
          <w:p w:rsidR="00EF228E" w:rsidRPr="00556219" w:rsidRDefault="00EF228E" w:rsidP="00EF228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562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2268" w:type="dxa"/>
            <w:vMerge w:val="restart"/>
          </w:tcPr>
          <w:p w:rsidR="00EF228E" w:rsidRPr="00556219" w:rsidRDefault="00EF228E" w:rsidP="00EF228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562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835" w:type="dxa"/>
            <w:vMerge w:val="restart"/>
          </w:tcPr>
          <w:p w:rsidR="00EF228E" w:rsidRPr="00556219" w:rsidRDefault="00EF228E" w:rsidP="00EF228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562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/การประชุม/หน่วยผู้จัดการประชุม/ประกวด</w:t>
            </w:r>
          </w:p>
          <w:p w:rsidR="00EF228E" w:rsidRPr="00556219" w:rsidRDefault="00EF228E" w:rsidP="00EF228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</w:tcPr>
          <w:p w:rsidR="00EF228E" w:rsidRPr="00556219" w:rsidRDefault="00EF228E" w:rsidP="00EF228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562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/ด/ป ที่ส่งผลงาน/ได้นำเสนอผลงาน</w:t>
            </w:r>
          </w:p>
        </w:tc>
        <w:tc>
          <w:tcPr>
            <w:tcW w:w="1842" w:type="dxa"/>
            <w:vMerge w:val="restart"/>
          </w:tcPr>
          <w:p w:rsidR="00EF228E" w:rsidRPr="00556219" w:rsidRDefault="00EF228E" w:rsidP="00EF228E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562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  <w:p w:rsidR="00EF228E" w:rsidRPr="00556219" w:rsidRDefault="00EF228E" w:rsidP="00EF228E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F228E" w:rsidRPr="00556219" w:rsidTr="00B31250">
        <w:trPr>
          <w:trHeight w:val="1128"/>
          <w:tblHeader/>
        </w:trPr>
        <w:tc>
          <w:tcPr>
            <w:tcW w:w="2235" w:type="dxa"/>
            <w:vMerge/>
          </w:tcPr>
          <w:p w:rsidR="00EF228E" w:rsidRPr="00556219" w:rsidRDefault="00EF228E" w:rsidP="00D73F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EF228E" w:rsidRPr="00556219" w:rsidRDefault="00EF228E" w:rsidP="00D73F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EF228E" w:rsidRPr="00556219" w:rsidRDefault="00EF228E" w:rsidP="00D73F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F228E" w:rsidRPr="00556219" w:rsidRDefault="00EF228E" w:rsidP="00D73F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EF228E" w:rsidRPr="00556219" w:rsidRDefault="00EF228E" w:rsidP="00D73F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F228E" w:rsidRPr="00556219" w:rsidTr="00B31250">
        <w:tc>
          <w:tcPr>
            <w:tcW w:w="2235" w:type="dxa"/>
          </w:tcPr>
          <w:p w:rsidR="00EF228E" w:rsidRPr="00556219" w:rsidRDefault="005D50E8" w:rsidP="00EF228E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</w:t>
            </w:r>
            <w:r w:rsidR="00EF228E" w:rsidRPr="005562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ฤตเมธ  อัตภูมิ</w:t>
            </w:r>
            <w:r w:rsidR="00EF22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F228E" w:rsidRPr="005562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สาธารณสุขอำเภอคำม่วง</w:t>
            </w:r>
          </w:p>
        </w:tc>
        <w:tc>
          <w:tcPr>
            <w:tcW w:w="2268" w:type="dxa"/>
          </w:tcPr>
          <w:p w:rsidR="00EF228E" w:rsidRPr="00556219" w:rsidRDefault="00EF228E" w:rsidP="00EF228E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62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ชุกและปัจจัยที่มีความสัมพันธ์ต่อภาวะซึมเศร้าของผู้สูงอายุ อำเภอคำม่วง จังหวัด</w:t>
            </w:r>
            <w:r w:rsidRPr="005562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าฬสินธุ์</w:t>
            </w:r>
          </w:p>
        </w:tc>
        <w:tc>
          <w:tcPr>
            <w:tcW w:w="2835" w:type="dxa"/>
          </w:tcPr>
          <w:p w:rsidR="00EF228E" w:rsidRPr="00556219" w:rsidRDefault="00EF228E" w:rsidP="00EF228E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62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ประชุมและนำเสนอผลงานวิชาการในงานประชุมวิชาการระดับชาติ เรื่อง นวัตกรรมในการสร้างเสริมสุขภาพ/ </w:t>
            </w:r>
            <w:r w:rsidRPr="005562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มหาวิทยาลัยสงขลานครินทร์</w:t>
            </w:r>
          </w:p>
        </w:tc>
        <w:tc>
          <w:tcPr>
            <w:tcW w:w="1134" w:type="dxa"/>
          </w:tcPr>
          <w:p w:rsidR="00EF228E" w:rsidRPr="00556219" w:rsidRDefault="00EF228E" w:rsidP="00EF228E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.ค.๕๙</w:t>
            </w:r>
          </w:p>
        </w:tc>
        <w:tc>
          <w:tcPr>
            <w:tcW w:w="1842" w:type="dxa"/>
          </w:tcPr>
          <w:p w:rsidR="00EF228E" w:rsidRPr="00556219" w:rsidRDefault="00EF228E" w:rsidP="00EF228E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62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al Presentation</w:t>
            </w:r>
          </w:p>
        </w:tc>
      </w:tr>
      <w:tr w:rsidR="00EF228E" w:rsidRPr="00556219" w:rsidTr="00B31250">
        <w:tc>
          <w:tcPr>
            <w:tcW w:w="2235" w:type="dxa"/>
          </w:tcPr>
          <w:p w:rsidR="00EF228E" w:rsidRPr="00556219" w:rsidRDefault="005D50E8" w:rsidP="005D50E8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๒. </w:t>
            </w:r>
            <w:r w:rsidR="00EF228E" w:rsidRPr="005D50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ฤตเมธ  อัตภูมิ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F228E" w:rsidRPr="005562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สาธารณสุขอำเภอคำม่วง</w:t>
            </w:r>
          </w:p>
        </w:tc>
        <w:tc>
          <w:tcPr>
            <w:tcW w:w="2268" w:type="dxa"/>
          </w:tcPr>
          <w:p w:rsidR="00EF228E" w:rsidRPr="00556219" w:rsidRDefault="00EF228E" w:rsidP="00EF228E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62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ช้ชุมชนเป็นฐานในการป้องกันและควบคุมการระบาดโรคไข้เลือดออก อำเภอ</w:t>
            </w:r>
            <w:r w:rsidR="00B3125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5562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ม่วง จังหวัดกาฬสินธุ์</w:t>
            </w:r>
          </w:p>
        </w:tc>
        <w:tc>
          <w:tcPr>
            <w:tcW w:w="2835" w:type="dxa"/>
          </w:tcPr>
          <w:p w:rsidR="00EF228E" w:rsidRPr="00556219" w:rsidRDefault="00EF228E" w:rsidP="00EF228E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62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ประชุมวิชาการระดับชาติ “วลัยลักษณ์วิจัย” ครั้งที่ </w:t>
            </w:r>
            <w:r w:rsidRPr="005562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5562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55621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หาวิทยาลัยวลัยลักษณ์</w:t>
            </w:r>
          </w:p>
        </w:tc>
        <w:tc>
          <w:tcPr>
            <w:tcW w:w="1134" w:type="dxa"/>
          </w:tcPr>
          <w:p w:rsidR="00EF228E" w:rsidRPr="00556219" w:rsidRDefault="00EF228E" w:rsidP="00EF228E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๓๑ </w:t>
            </w:r>
            <w:r w:rsidRPr="0055621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๖๐</w:t>
            </w:r>
          </w:p>
        </w:tc>
        <w:tc>
          <w:tcPr>
            <w:tcW w:w="1842" w:type="dxa"/>
          </w:tcPr>
          <w:p w:rsidR="00EF228E" w:rsidRPr="00556219" w:rsidRDefault="00EF228E" w:rsidP="00EF228E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62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al Presentation</w:t>
            </w:r>
            <w:r w:rsidRPr="00CB6BE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ได้รับรางวัล</w:t>
            </w:r>
            <w:r w:rsidRPr="00CB6B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นำเสนอวิจัยดีเด่น</w:t>
            </w:r>
          </w:p>
        </w:tc>
      </w:tr>
      <w:tr w:rsidR="00826DB8" w:rsidRPr="00556219" w:rsidTr="00B31250">
        <w:tc>
          <w:tcPr>
            <w:tcW w:w="2235" w:type="dxa"/>
          </w:tcPr>
          <w:p w:rsidR="00826DB8" w:rsidRPr="00556219" w:rsidRDefault="00826DB8" w:rsidP="00EF228E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น.ส. ชลันดา ดุลการณ์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พ.สต. บ้านนาบอน</w:t>
            </w:r>
          </w:p>
        </w:tc>
        <w:tc>
          <w:tcPr>
            <w:tcW w:w="2268" w:type="dxa"/>
          </w:tcPr>
          <w:p w:rsidR="00826DB8" w:rsidRDefault="00826DB8" w:rsidP="00826DB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ยุกต์ใช้เทคโนโลยีการมีส่วนร่วมแบบพหุภาคี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OP MODEL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ในการปรับเปลี่ยนพฤติกรรมสุขภาพเพื่อป้องกันความเสี่ยงต่อภาวะ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etabolic Syndrome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ำเภอคำม่วง จังหวัดกาฬสินธุ์</w:t>
            </w:r>
          </w:p>
        </w:tc>
        <w:tc>
          <w:tcPr>
            <w:tcW w:w="2835" w:type="dxa"/>
          </w:tcPr>
          <w:p w:rsidR="00826DB8" w:rsidRDefault="00826DB8" w:rsidP="00826DB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ประชุมวิชาการระบาดวิทยาแห่งชาติครั้ง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3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lobal Scientific Conference and the 2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vertAlign w:val="superscript"/>
              </w:rPr>
              <w:t>rd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National Epidemiology SeminarChaingmai Thailand” </w:t>
            </w:r>
          </w:p>
          <w:p w:rsidR="00826DB8" w:rsidRDefault="00826DB8" w:rsidP="00826DB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รมควบคุมโรค กระทรวงสาธารณสุข</w:t>
            </w:r>
          </w:p>
        </w:tc>
        <w:tc>
          <w:tcPr>
            <w:tcW w:w="1134" w:type="dxa"/>
          </w:tcPr>
          <w:p w:rsidR="00826DB8" w:rsidRDefault="00826DB8" w:rsidP="00826DB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-11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ส.ค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1842" w:type="dxa"/>
          </w:tcPr>
          <w:p w:rsidR="00826DB8" w:rsidRDefault="00826DB8" w:rsidP="00826DB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oster Presentation</w:t>
            </w:r>
          </w:p>
        </w:tc>
      </w:tr>
      <w:tr w:rsidR="00EF228E" w:rsidRPr="00556219" w:rsidTr="00B31250">
        <w:tc>
          <w:tcPr>
            <w:tcW w:w="2235" w:type="dxa"/>
          </w:tcPr>
          <w:p w:rsidR="00EF228E" w:rsidRDefault="00045393" w:rsidP="00EF228E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๔. </w:t>
            </w:r>
            <w:r w:rsidR="00EF22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นีรนาท  วิลาศรี</w:t>
            </w:r>
            <w:r w:rsidR="00EF22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F22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ยาบาลวิชาชีพชำนาญการ</w:t>
            </w:r>
            <w:r w:rsidR="00EF22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     </w:t>
            </w:r>
            <w:r w:rsidR="00EF228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พ.คำม่วง</w:t>
            </w:r>
          </w:p>
        </w:tc>
        <w:tc>
          <w:tcPr>
            <w:tcW w:w="2268" w:type="dxa"/>
          </w:tcPr>
          <w:p w:rsidR="00EF228E" w:rsidRDefault="007634B3" w:rsidP="00B31250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พัฒนากลวิธีในการประเมินความเสี่ยง การดูแลรักษา การป้องกันความเสี่ยงในการคลอดทารกแรกเกิดน้ำหนักน้อยกว่า ๒,๕๐๐ กรัม ของหญิงตั้งครรภ์ในคลินิกฝากครรภ์ โรงพยาบาลคำม่วง จังหวัดกาฬสินธุ์</w:t>
            </w:r>
          </w:p>
        </w:tc>
        <w:tc>
          <w:tcPr>
            <w:tcW w:w="2835" w:type="dxa"/>
          </w:tcPr>
          <w:p w:rsidR="00EF228E" w:rsidRPr="00556219" w:rsidRDefault="00A800CB" w:rsidP="00EF228E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ชุ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ervice Plan Sharing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ทรวงสาธารณสุข ณ โรงแรมเซ็นทรา ศูนย์ราชการ กรุงเทพฯ</w:t>
            </w:r>
          </w:p>
        </w:tc>
        <w:tc>
          <w:tcPr>
            <w:tcW w:w="1134" w:type="dxa"/>
          </w:tcPr>
          <w:p w:rsidR="00EF228E" w:rsidRPr="00556219" w:rsidRDefault="00A800CB" w:rsidP="00EF228E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๑-๒๒ ส.ค.๖๐</w:t>
            </w:r>
          </w:p>
        </w:tc>
        <w:tc>
          <w:tcPr>
            <w:tcW w:w="1842" w:type="dxa"/>
          </w:tcPr>
          <w:p w:rsidR="00A800CB" w:rsidRPr="00556219" w:rsidRDefault="00A800CB" w:rsidP="00A800CB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5621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ral Presentation</w:t>
            </w:r>
          </w:p>
          <w:p w:rsidR="00EF228E" w:rsidRPr="00556219" w:rsidRDefault="00EF228E" w:rsidP="00EF228E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9B2AD9" w:rsidRDefault="009B2AD9" w:rsidP="00EF228E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212"/>
        <w:rPr>
          <w:rFonts w:ascii="TH SarabunIT๙" w:hAnsi="TH SarabunIT๙" w:cs="TH SarabunIT๙"/>
          <w:b/>
          <w:bCs/>
          <w:sz w:val="32"/>
          <w:szCs w:val="32"/>
        </w:rPr>
      </w:pPr>
    </w:p>
    <w:p w:rsidR="00826DB8" w:rsidRPr="009B2AD9" w:rsidRDefault="00826DB8" w:rsidP="00EF228E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1212"/>
        <w:rPr>
          <w:rFonts w:ascii="TH SarabunIT๙" w:hAnsi="TH SarabunIT๙" w:cs="TH SarabunIT๙"/>
          <w:b/>
          <w:bCs/>
          <w:sz w:val="32"/>
          <w:szCs w:val="32"/>
        </w:rPr>
      </w:pPr>
    </w:p>
    <w:p w:rsidR="00FC7BB0" w:rsidRPr="003E2B90" w:rsidRDefault="00FC7BB0" w:rsidP="00FC7B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ให้คะแน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276"/>
        <w:gridCol w:w="1275"/>
        <w:gridCol w:w="1418"/>
        <w:gridCol w:w="1417"/>
        <w:gridCol w:w="1560"/>
      </w:tblGrid>
      <w:tr w:rsidR="00FC7BB0" w:rsidRPr="003E2B90" w:rsidTr="00454571">
        <w:tc>
          <w:tcPr>
            <w:tcW w:w="3227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C7BB0" w:rsidRPr="003E2B90" w:rsidTr="00454571">
        <w:tc>
          <w:tcPr>
            <w:tcW w:w="3227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276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5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418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417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560" w:type="dxa"/>
          </w:tcPr>
          <w:p w:rsidR="00FC7BB0" w:rsidRPr="003E2B90" w:rsidRDefault="00FC7BB0" w:rsidP="0045457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FC7BB0" w:rsidRPr="004A0420" w:rsidRDefault="00FC7BB0" w:rsidP="00FC7BB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0420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4A0420">
        <w:rPr>
          <w:rFonts w:ascii="TH SarabunIT๙" w:hAnsi="TH SarabunIT๙" w:cs="TH SarabunIT๙"/>
          <w:b/>
          <w:bCs/>
          <w:sz w:val="32"/>
          <w:szCs w:val="32"/>
          <w:cs/>
        </w:rPr>
        <w:t>คะแนนที่ได้</w:t>
      </w:r>
      <w:r w:rsidR="007114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100 คะแนน  ระดับ 5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ูตรคำนวณสำหรับข้อ 1 – ข้อ 3</w:t>
      </w:r>
    </w:p>
    <w:p w:rsidR="00604295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1.โรงพยาบาลมีโรงพยาบาลมีองค์ความรู้ ในการบริหารจัดการ และการแก้ปัญหาสาธารณสุขในพื้นที่ 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 </w:t>
      </w:r>
    </w:p>
    <w:tbl>
      <w:tblPr>
        <w:tblW w:w="0" w:type="auto"/>
        <w:tblInd w:w="1101" w:type="dxa"/>
        <w:tblBorders>
          <w:insideH w:val="single" w:sz="4" w:space="0" w:color="auto"/>
        </w:tblBorders>
        <w:tblLook w:val="04A0"/>
      </w:tblPr>
      <w:tblGrid>
        <w:gridCol w:w="1809"/>
        <w:gridCol w:w="4587"/>
        <w:gridCol w:w="1509"/>
      </w:tblGrid>
      <w:tr w:rsidR="00F67EBD" w:rsidRPr="003E2B90" w:rsidTr="009D4AD4">
        <w:trPr>
          <w:trHeight w:val="33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แต่ละหน่วยงานในโรงพยาบาล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c>
          <w:tcPr>
            <w:tcW w:w="18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ในโรงพยาบาล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>สสอ.และ รพ.สต มีองค์ความรู้ ในการบริหารจัดการ และการแก้ปัญหาสาธารณสุขในพื้นที่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>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7887" w:type="dxa"/>
        <w:tblInd w:w="1101" w:type="dxa"/>
        <w:tblBorders>
          <w:insideH w:val="single" w:sz="4" w:space="0" w:color="auto"/>
        </w:tblBorders>
        <w:tblLook w:val="04A0"/>
      </w:tblPr>
      <w:tblGrid>
        <w:gridCol w:w="1842"/>
        <w:gridCol w:w="4536"/>
        <w:gridCol w:w="1509"/>
      </w:tblGrid>
      <w:tr w:rsidR="00F67EBD" w:rsidRPr="003E2B90" w:rsidTr="009D4AD4">
        <w:trPr>
          <w:trHeight w:val="335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 สสอ. + รพ.สต.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c>
          <w:tcPr>
            <w:tcW w:w="1842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สสอ. + รพ.สต.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3E2B90">
        <w:rPr>
          <w:rFonts w:ascii="TH SarabunIT๙" w:hAnsi="TH SarabunIT๙" w:cs="TH SarabunIT๙"/>
          <w:sz w:val="32"/>
          <w:szCs w:val="32"/>
        </w:rPr>
        <w:t xml:space="preserve">: </w:t>
      </w:r>
      <w:r w:rsidRPr="003E2B90">
        <w:rPr>
          <w:rFonts w:ascii="TH SarabunIT๙" w:hAnsi="TH SarabunIT๙" w:cs="TH SarabunIT๙"/>
          <w:sz w:val="32"/>
          <w:szCs w:val="32"/>
          <w:cs/>
        </w:rPr>
        <w:t>หาก สสอ. ไม่มีการจัดทำองค์ความรู้ จะไม่นำมาคิดเป็นคะแนนในข้อนี้</w:t>
      </w:r>
    </w:p>
    <w:p w:rsidR="00F67EBD" w:rsidRPr="003E2B90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sz w:val="32"/>
          <w:szCs w:val="32"/>
          <w:cs/>
        </w:rPr>
        <w:tab/>
        <w:t xml:space="preserve">3. กองทุนหลักประกันสุขภาพระดับตำบล มีองค์ความรู้ ในการบริหารจัดการ และการแก้ปัญหาสาธารณสุขในพื้นที่ </w:t>
      </w:r>
      <w:r w:rsidRPr="003E2B90">
        <w:rPr>
          <w:rFonts w:ascii="TH SarabunIT๙" w:hAnsi="TH SarabunIT๙" w:cs="TH SarabunIT๙"/>
          <w:sz w:val="32"/>
          <w:szCs w:val="32"/>
        </w:rPr>
        <w:t xml:space="preserve"> (20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8823" w:type="dxa"/>
        <w:tblInd w:w="1101" w:type="dxa"/>
        <w:tblBorders>
          <w:insideH w:val="single" w:sz="4" w:space="0" w:color="auto"/>
        </w:tblBorders>
        <w:tblLook w:val="04A0"/>
      </w:tblPr>
      <w:tblGrid>
        <w:gridCol w:w="1503"/>
        <w:gridCol w:w="5718"/>
        <w:gridCol w:w="1602"/>
      </w:tblGrid>
      <w:tr w:rsidR="00F67EBD" w:rsidRPr="003E2B90" w:rsidTr="009D4AD4">
        <w:trPr>
          <w:trHeight w:val="347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กองทุนหลักประกันสุขภาพระดับตำบล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E2B90" w:rsidTr="009D4AD4">
        <w:trPr>
          <w:trHeight w:val="148"/>
        </w:trPr>
        <w:tc>
          <w:tcPr>
            <w:tcW w:w="1503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หน่วยงานกองทุนหลักประกันสุขภาพระดับตำบลทั้งหมด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F67EBD" w:rsidRPr="003E2B90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A7B40" w:rsidRPr="003E2B90" w:rsidRDefault="00F67EBD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</w:t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3E2B90">
        <w:rPr>
          <w:rFonts w:ascii="TH SarabunIT๙" w:hAnsi="TH SarabunIT๙" w:cs="TH SarabunIT๙"/>
          <w:sz w:val="32"/>
          <w:szCs w:val="32"/>
          <w:cs/>
        </w:rPr>
        <w:t xml:space="preserve"> เอกสารองค์ความรู้</w:t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E2B90">
        <w:rPr>
          <w:rFonts w:ascii="TH SarabunIT๙" w:hAnsi="TH SarabunIT๙" w:cs="TH SarabunIT๙"/>
          <w:sz w:val="32"/>
          <w:szCs w:val="32"/>
          <w:cs/>
        </w:rPr>
        <w:tab/>
        <w:t>2. แบบสรุปการพัฒนาองค์ความรู้</w:t>
      </w:r>
    </w:p>
    <w:p w:rsidR="00992A9A" w:rsidRPr="003E2B90" w:rsidRDefault="00992A9A" w:rsidP="00992A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คะแนน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</w:t>
      </w:r>
      <w:r w:rsidR="00DB00F5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D16F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D16F7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708"/>
        <w:gridCol w:w="709"/>
        <w:gridCol w:w="709"/>
        <w:gridCol w:w="709"/>
        <w:gridCol w:w="708"/>
        <w:gridCol w:w="993"/>
        <w:gridCol w:w="992"/>
      </w:tblGrid>
      <w:tr w:rsidR="00992A9A" w:rsidRPr="003E2B90" w:rsidTr="005B7E18">
        <w:trPr>
          <w:tblHeader/>
        </w:trPr>
        <w:tc>
          <w:tcPr>
            <w:tcW w:w="3936" w:type="dxa"/>
            <w:vMerge w:val="restart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3543" w:type="dxa"/>
            <w:gridSpan w:val="5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 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Merge w:val="restart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ถ่วงน้ำหนัก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Y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Z</w:t>
            </w: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92A9A" w:rsidRPr="003E2B90" w:rsidTr="005B7E18">
        <w:trPr>
          <w:tblHeader/>
        </w:trPr>
        <w:tc>
          <w:tcPr>
            <w:tcW w:w="3936" w:type="dxa"/>
            <w:vMerge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vMerge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1F6297" w:rsidP="00237621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92A9A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1ระดับความสำเร็จ</w:t>
            </w:r>
            <w:r w:rsidR="00237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ในสังกัดกระทรวงสาธารณสุขผ่านเกณฑ์การประเมิน</w:t>
            </w:r>
            <w:r w:rsidR="00237621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FA016D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FA016D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992A9A" w:rsidRPr="003E2B90" w:rsidRDefault="002104D5" w:rsidP="002104D5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1F629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92A9A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2 ระดับความสำเร็จในการพัฒนา</w:t>
            </w:r>
          </w:p>
          <w:p w:rsidR="00992A9A" w:rsidRPr="003E2B90" w:rsidRDefault="00992A9A" w:rsidP="0023762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  <w:r w:rsidR="00237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ภาพอำเภอ (</w:t>
            </w:r>
            <w:r w:rsidR="00237621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="002376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FA016D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FA016D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</w:tcPr>
          <w:p w:rsidR="00992A9A" w:rsidRPr="003E2B90" w:rsidRDefault="002104D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1F6297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92A9A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3 ระดับความสำเร็จของการจัดการ</w:t>
            </w:r>
          </w:p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ข้อมูลข่าวสารสารสนเทศในการบริหารยุทธศาสตร์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FA016D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FA016D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992A9A" w:rsidRPr="003E2B90" w:rsidRDefault="002104D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1F6297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992A9A"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.4 ระดับความสำเร็จการจัดการองค์ความรู้ของหน่วยบริการและภาคีเครือข่าย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2B9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FA016D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FA016D"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E2B90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992A9A" w:rsidRPr="003E2B90" w:rsidRDefault="002104D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</w:tr>
      <w:tr w:rsidR="00992A9A" w:rsidRPr="003E2B90" w:rsidTr="005B7E18">
        <w:tc>
          <w:tcPr>
            <w:tcW w:w="3936" w:type="dxa"/>
            <w:shd w:val="clear" w:color="auto" w:fill="auto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ทุกตัวชี้วัด</w:t>
            </w: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2A9A" w:rsidRPr="003E2B90" w:rsidRDefault="0023762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992" w:type="dxa"/>
          </w:tcPr>
          <w:p w:rsidR="00992A9A" w:rsidRPr="003E2B90" w:rsidRDefault="002104D5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5</w:t>
            </w:r>
          </w:p>
        </w:tc>
      </w:tr>
    </w:tbl>
    <w:p w:rsidR="003C72CB" w:rsidRDefault="003C72CB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2A9A" w:rsidRPr="002104D5" w:rsidRDefault="00306D73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สูตร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นวณร้อยละเฉลี่ยถ่วงน้ำหนัก 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</w:rPr>
        <w:t xml:space="preserve">  =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ะแนนที่ได้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ทุกตัวชี้วัด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Z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</w:rPr>
        <w:t>x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00</w:t>
      </w:r>
      <w:r w:rsidR="002104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104D5">
        <w:rPr>
          <w:rFonts w:ascii="TH SarabunIT๙" w:hAnsi="TH SarabunIT๙" w:cs="TH SarabunIT๙"/>
          <w:b/>
          <w:bCs/>
          <w:sz w:val="32"/>
          <w:szCs w:val="32"/>
        </w:rPr>
        <w:t xml:space="preserve">= </w:t>
      </w:r>
      <w:r w:rsidR="002104D5" w:rsidRPr="002104D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65 </w:t>
      </w:r>
      <w:r w:rsidR="002104D5" w:rsidRPr="002104D5">
        <w:rPr>
          <w:rFonts w:ascii="TH SarabunIT๙" w:hAnsi="TH SarabunIT๙" w:cs="TH SarabunIT๙"/>
          <w:b/>
          <w:bCs/>
          <w:sz w:val="32"/>
          <w:szCs w:val="32"/>
          <w:u w:val="single"/>
        </w:rPr>
        <w:t>x100</w:t>
      </w:r>
      <w:r w:rsidR="00FA016D">
        <w:rPr>
          <w:rFonts w:ascii="TH SarabunIT๙" w:hAnsi="TH SarabunIT๙" w:cs="TH SarabunIT๙"/>
          <w:b/>
          <w:bCs/>
          <w:sz w:val="32"/>
          <w:szCs w:val="32"/>
        </w:rPr>
        <w:t>/5 = 100%</w:t>
      </w:r>
    </w:p>
    <w:p w:rsidR="00FF3E21" w:rsidRPr="00FA016D" w:rsidRDefault="00FF3E21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ค่าถ่วงน้ำหนัก</w:t>
      </w:r>
      <w:r w:rsidR="002501B2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รวมทุกตัวชี้วัด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E2B90">
        <w:rPr>
          <w:rFonts w:ascii="TH SarabunIT๙" w:hAnsi="TH SarabunIT๙" w:cs="TH SarabunIT๙"/>
          <w:b/>
          <w:bCs/>
          <w:sz w:val="32"/>
          <w:szCs w:val="32"/>
        </w:rPr>
        <w:t>Y</w:t>
      </w: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2104D5"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="00FA016D"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</w:p>
    <w:p w:rsidR="00F52C4A" w:rsidRDefault="00F52C4A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26DB8" w:rsidRDefault="00826DB8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92A9A" w:rsidRPr="003E2B90" w:rsidRDefault="00992A9A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E2B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ให้คะแนนระดับ คปสอ.</w:t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E2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276"/>
        <w:gridCol w:w="1134"/>
        <w:gridCol w:w="1134"/>
        <w:gridCol w:w="1134"/>
        <w:gridCol w:w="1054"/>
      </w:tblGrid>
      <w:tr w:rsidR="00992A9A" w:rsidRPr="003E2B90" w:rsidTr="005B7E18">
        <w:tc>
          <w:tcPr>
            <w:tcW w:w="3510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5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92A9A" w:rsidRPr="003E2B90" w:rsidTr="005B7E18">
        <w:tc>
          <w:tcPr>
            <w:tcW w:w="3510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เฉลี่ยถ่วงน้ำหนัก</w:t>
            </w:r>
          </w:p>
        </w:tc>
        <w:tc>
          <w:tcPr>
            <w:tcW w:w="1276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50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  <w:r w:rsidR="00237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59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  <w:r w:rsidR="00237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69</w:t>
            </w:r>
          </w:p>
        </w:tc>
        <w:tc>
          <w:tcPr>
            <w:tcW w:w="113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  <w:r w:rsidR="002376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79</w:t>
            </w:r>
          </w:p>
        </w:tc>
        <w:tc>
          <w:tcPr>
            <w:tcW w:w="1054" w:type="dxa"/>
          </w:tcPr>
          <w:p w:rsidR="00992A9A" w:rsidRPr="003E2B90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2B9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80</w:t>
            </w:r>
          </w:p>
        </w:tc>
      </w:tr>
    </w:tbl>
    <w:p w:rsidR="00DD5894" w:rsidRPr="003E2B90" w:rsidRDefault="00DD5894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</w:rPr>
      </w:pPr>
    </w:p>
    <w:p w:rsidR="00204DB9" w:rsidRPr="003E2B90" w:rsidRDefault="003B576E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6"/>
        </w:rPr>
      </w:pPr>
      <w:r w:rsidRPr="003E2B90">
        <w:rPr>
          <w:rFonts w:ascii="TH SarabunIT๙" w:hAnsi="TH SarabunIT๙" w:cs="TH SarabunIT๙"/>
          <w:b/>
          <w:bCs/>
          <w:sz w:val="32"/>
          <w:szCs w:val="36"/>
          <w:cs/>
        </w:rPr>
        <w:t xml:space="preserve">สรุปผลคะแนนระดับความสำเร็จ ของ คปสอ. </w:t>
      </w:r>
      <w:r w:rsidRPr="003E2B90">
        <w:rPr>
          <w:rFonts w:ascii="TH SarabunIT๙" w:hAnsi="TH SarabunIT๙" w:cs="TH SarabunIT๙"/>
          <w:b/>
          <w:bCs/>
          <w:sz w:val="32"/>
          <w:szCs w:val="36"/>
        </w:rPr>
        <w:t xml:space="preserve"> =</w:t>
      </w:r>
      <w:r w:rsidR="00892C31">
        <w:rPr>
          <w:rFonts w:ascii="TH SarabunIT๙" w:hAnsi="TH SarabunIT๙" w:cs="TH SarabunIT๙" w:hint="cs"/>
          <w:b/>
          <w:bCs/>
          <w:sz w:val="32"/>
          <w:szCs w:val="36"/>
          <w:cs/>
        </w:rPr>
        <w:t xml:space="preserve">    100  คะแนน  </w:t>
      </w:r>
      <w:r w:rsidR="00FB7A1E" w:rsidRPr="003E2B90">
        <w:rPr>
          <w:rFonts w:ascii="TH SarabunIT๙" w:hAnsi="TH SarabunIT๙" w:cs="TH SarabunIT๙"/>
          <w:b/>
          <w:bCs/>
          <w:sz w:val="32"/>
          <w:szCs w:val="36"/>
          <w:cs/>
        </w:rPr>
        <w:t>ระดับ</w:t>
      </w:r>
      <w:r w:rsidRPr="003E2B90">
        <w:rPr>
          <w:rFonts w:ascii="TH SarabunIT๙" w:hAnsi="TH SarabunIT๙" w:cs="TH SarabunIT๙"/>
          <w:b/>
          <w:bCs/>
          <w:sz w:val="32"/>
          <w:szCs w:val="36"/>
        </w:rPr>
        <w:t>…</w:t>
      </w:r>
      <w:r w:rsidR="00D73FB3">
        <w:rPr>
          <w:rFonts w:ascii="TH SarabunIT๙" w:hAnsi="TH SarabunIT๙" w:cs="TH SarabunIT๙"/>
          <w:b/>
          <w:bCs/>
          <w:sz w:val="32"/>
          <w:szCs w:val="36"/>
        </w:rPr>
        <w:t>5</w:t>
      </w:r>
      <w:r w:rsidR="00892C31">
        <w:rPr>
          <w:rFonts w:ascii="TH SarabunIT๙" w:hAnsi="TH SarabunIT๙" w:cs="TH SarabunIT๙"/>
          <w:b/>
          <w:bCs/>
          <w:sz w:val="32"/>
          <w:szCs w:val="36"/>
        </w:rPr>
        <w:t xml:space="preserve"> </w:t>
      </w:r>
    </w:p>
    <w:sectPr w:rsidR="00204DB9" w:rsidRPr="003E2B90" w:rsidSect="00175CF2">
      <w:footerReference w:type="default" r:id="rId8"/>
      <w:pgSz w:w="11906" w:h="16838"/>
      <w:pgMar w:top="1134" w:right="991" w:bottom="709" w:left="1134" w:header="708" w:footer="444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C3E" w:rsidRDefault="00327C3E" w:rsidP="005E5A9F">
      <w:pPr>
        <w:spacing w:after="0" w:line="240" w:lineRule="auto"/>
      </w:pPr>
      <w:r>
        <w:separator/>
      </w:r>
    </w:p>
  </w:endnote>
  <w:endnote w:type="continuationSeparator" w:id="1">
    <w:p w:rsidR="00327C3E" w:rsidRDefault="00327C3E" w:rsidP="005E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FB3" w:rsidRPr="00376B50" w:rsidRDefault="00D73FB3">
    <w:pPr>
      <w:pStyle w:val="ac"/>
      <w:jc w:val="right"/>
      <w:rPr>
        <w:b/>
        <w:bCs/>
        <w:sz w:val="36"/>
        <w:szCs w:val="36"/>
      </w:rPr>
    </w:pPr>
  </w:p>
  <w:p w:rsidR="00D73FB3" w:rsidRDefault="00D73FB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C3E" w:rsidRDefault="00327C3E" w:rsidP="005E5A9F">
      <w:pPr>
        <w:spacing w:after="0" w:line="240" w:lineRule="auto"/>
      </w:pPr>
      <w:r>
        <w:separator/>
      </w:r>
    </w:p>
  </w:footnote>
  <w:footnote w:type="continuationSeparator" w:id="1">
    <w:p w:rsidR="00327C3E" w:rsidRDefault="00327C3E" w:rsidP="005E5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576D6"/>
    <w:multiLevelType w:val="hybridMultilevel"/>
    <w:tmpl w:val="FD50B0D6"/>
    <w:lvl w:ilvl="0" w:tplc="76A4DB4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C46FE"/>
    <w:multiLevelType w:val="hybridMultilevel"/>
    <w:tmpl w:val="C61483CA"/>
    <w:lvl w:ilvl="0" w:tplc="EF4A75B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05D3D65"/>
    <w:multiLevelType w:val="hybridMultilevel"/>
    <w:tmpl w:val="2C8C5682"/>
    <w:lvl w:ilvl="0" w:tplc="ABA20CBE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5B5A5A7A"/>
    <w:multiLevelType w:val="hybridMultilevel"/>
    <w:tmpl w:val="0BEA930A"/>
    <w:lvl w:ilvl="0" w:tplc="962EF3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1A07D67"/>
    <w:multiLevelType w:val="hybridMultilevel"/>
    <w:tmpl w:val="14C2AB26"/>
    <w:lvl w:ilvl="0" w:tplc="16DA1A6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650B2A48"/>
    <w:multiLevelType w:val="hybridMultilevel"/>
    <w:tmpl w:val="1E58646C"/>
    <w:lvl w:ilvl="0" w:tplc="FD7057C8">
      <w:start w:val="8"/>
      <w:numFmt w:val="bullet"/>
      <w:lvlText w:val="-"/>
      <w:lvlJc w:val="left"/>
      <w:pPr>
        <w:ind w:left="7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76AA2B9F"/>
    <w:multiLevelType w:val="hybridMultilevel"/>
    <w:tmpl w:val="2A72B330"/>
    <w:lvl w:ilvl="0" w:tplc="B7C69C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80A13"/>
    <w:multiLevelType w:val="hybridMultilevel"/>
    <w:tmpl w:val="4A5C0A0E"/>
    <w:lvl w:ilvl="0" w:tplc="C730332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E65BB"/>
    <w:rsid w:val="000011FA"/>
    <w:rsid w:val="00013F6F"/>
    <w:rsid w:val="00015619"/>
    <w:rsid w:val="000166FD"/>
    <w:rsid w:val="00027B3E"/>
    <w:rsid w:val="0003406E"/>
    <w:rsid w:val="00045393"/>
    <w:rsid w:val="00045674"/>
    <w:rsid w:val="00052A09"/>
    <w:rsid w:val="00053676"/>
    <w:rsid w:val="000618A7"/>
    <w:rsid w:val="00062BBE"/>
    <w:rsid w:val="00062F3B"/>
    <w:rsid w:val="00064D26"/>
    <w:rsid w:val="00065768"/>
    <w:rsid w:val="00072A23"/>
    <w:rsid w:val="00072FAB"/>
    <w:rsid w:val="00074321"/>
    <w:rsid w:val="00074B06"/>
    <w:rsid w:val="00085A5E"/>
    <w:rsid w:val="000953DE"/>
    <w:rsid w:val="000A5F71"/>
    <w:rsid w:val="000B32D7"/>
    <w:rsid w:val="000D4902"/>
    <w:rsid w:val="000E57FF"/>
    <w:rsid w:val="000E6DFD"/>
    <w:rsid w:val="000E76E0"/>
    <w:rsid w:val="000F17EA"/>
    <w:rsid w:val="00121CC3"/>
    <w:rsid w:val="00124E6D"/>
    <w:rsid w:val="0013757C"/>
    <w:rsid w:val="0014449C"/>
    <w:rsid w:val="0015077E"/>
    <w:rsid w:val="00162EEA"/>
    <w:rsid w:val="001658B3"/>
    <w:rsid w:val="00171544"/>
    <w:rsid w:val="00173FA1"/>
    <w:rsid w:val="00175CF2"/>
    <w:rsid w:val="00177E0B"/>
    <w:rsid w:val="00185A8C"/>
    <w:rsid w:val="00197895"/>
    <w:rsid w:val="001A2D20"/>
    <w:rsid w:val="001A380F"/>
    <w:rsid w:val="001A7576"/>
    <w:rsid w:val="001B2E09"/>
    <w:rsid w:val="001B480E"/>
    <w:rsid w:val="001B4899"/>
    <w:rsid w:val="001C0547"/>
    <w:rsid w:val="001C09D0"/>
    <w:rsid w:val="001C27A9"/>
    <w:rsid w:val="001C5130"/>
    <w:rsid w:val="001C6AD8"/>
    <w:rsid w:val="001C7AEF"/>
    <w:rsid w:val="001E023B"/>
    <w:rsid w:val="001E057C"/>
    <w:rsid w:val="001E3750"/>
    <w:rsid w:val="001F0A31"/>
    <w:rsid w:val="001F423E"/>
    <w:rsid w:val="001F6297"/>
    <w:rsid w:val="00204DB9"/>
    <w:rsid w:val="002104D5"/>
    <w:rsid w:val="0021215C"/>
    <w:rsid w:val="00226509"/>
    <w:rsid w:val="00236744"/>
    <w:rsid w:val="00237621"/>
    <w:rsid w:val="002501B2"/>
    <w:rsid w:val="002519FB"/>
    <w:rsid w:val="0027124F"/>
    <w:rsid w:val="002752C4"/>
    <w:rsid w:val="00284667"/>
    <w:rsid w:val="00296593"/>
    <w:rsid w:val="002A6FA6"/>
    <w:rsid w:val="002C277F"/>
    <w:rsid w:val="002C6B71"/>
    <w:rsid w:val="002D1273"/>
    <w:rsid w:val="00304677"/>
    <w:rsid w:val="00306D73"/>
    <w:rsid w:val="00325EB0"/>
    <w:rsid w:val="003273B7"/>
    <w:rsid w:val="00327C3E"/>
    <w:rsid w:val="003459E3"/>
    <w:rsid w:val="00346193"/>
    <w:rsid w:val="003533D6"/>
    <w:rsid w:val="00365300"/>
    <w:rsid w:val="0037486C"/>
    <w:rsid w:val="00376B50"/>
    <w:rsid w:val="003775A2"/>
    <w:rsid w:val="00377D6E"/>
    <w:rsid w:val="00382A9C"/>
    <w:rsid w:val="00385040"/>
    <w:rsid w:val="003A1854"/>
    <w:rsid w:val="003A30BB"/>
    <w:rsid w:val="003A64BE"/>
    <w:rsid w:val="003A6BFA"/>
    <w:rsid w:val="003B576E"/>
    <w:rsid w:val="003C72CB"/>
    <w:rsid w:val="003D537C"/>
    <w:rsid w:val="003E2B90"/>
    <w:rsid w:val="003E395A"/>
    <w:rsid w:val="003E79BA"/>
    <w:rsid w:val="003F291A"/>
    <w:rsid w:val="003F4F47"/>
    <w:rsid w:val="00400431"/>
    <w:rsid w:val="004008BD"/>
    <w:rsid w:val="004048F1"/>
    <w:rsid w:val="00410434"/>
    <w:rsid w:val="004104B5"/>
    <w:rsid w:val="004108F5"/>
    <w:rsid w:val="00427938"/>
    <w:rsid w:val="00442B04"/>
    <w:rsid w:val="004457AA"/>
    <w:rsid w:val="00453588"/>
    <w:rsid w:val="00454571"/>
    <w:rsid w:val="0046265A"/>
    <w:rsid w:val="004712C8"/>
    <w:rsid w:val="00484B99"/>
    <w:rsid w:val="004A0420"/>
    <w:rsid w:val="004A1C83"/>
    <w:rsid w:val="004A2B9A"/>
    <w:rsid w:val="004A2EBC"/>
    <w:rsid w:val="004B1547"/>
    <w:rsid w:val="004B6798"/>
    <w:rsid w:val="004C3D8C"/>
    <w:rsid w:val="004C54DB"/>
    <w:rsid w:val="004D0742"/>
    <w:rsid w:val="004E2FAE"/>
    <w:rsid w:val="004E4934"/>
    <w:rsid w:val="004F5D69"/>
    <w:rsid w:val="00516C0D"/>
    <w:rsid w:val="0052462B"/>
    <w:rsid w:val="00531E3C"/>
    <w:rsid w:val="00535AF1"/>
    <w:rsid w:val="00542E7A"/>
    <w:rsid w:val="00543B62"/>
    <w:rsid w:val="00544CB6"/>
    <w:rsid w:val="00551775"/>
    <w:rsid w:val="00555B3D"/>
    <w:rsid w:val="005612BC"/>
    <w:rsid w:val="00574B31"/>
    <w:rsid w:val="005767AD"/>
    <w:rsid w:val="00585206"/>
    <w:rsid w:val="00587093"/>
    <w:rsid w:val="005A078A"/>
    <w:rsid w:val="005A50AB"/>
    <w:rsid w:val="005A6894"/>
    <w:rsid w:val="005B348A"/>
    <w:rsid w:val="005B7E18"/>
    <w:rsid w:val="005C0C44"/>
    <w:rsid w:val="005C613D"/>
    <w:rsid w:val="005C676F"/>
    <w:rsid w:val="005D3453"/>
    <w:rsid w:val="005D50E8"/>
    <w:rsid w:val="005D5671"/>
    <w:rsid w:val="005D5BD7"/>
    <w:rsid w:val="005E372C"/>
    <w:rsid w:val="005E5A9F"/>
    <w:rsid w:val="005F1B07"/>
    <w:rsid w:val="006004BA"/>
    <w:rsid w:val="00602D12"/>
    <w:rsid w:val="00604295"/>
    <w:rsid w:val="00613E0F"/>
    <w:rsid w:val="006232E7"/>
    <w:rsid w:val="006248D3"/>
    <w:rsid w:val="0062750C"/>
    <w:rsid w:val="006336B7"/>
    <w:rsid w:val="00647D83"/>
    <w:rsid w:val="00650801"/>
    <w:rsid w:val="006538BD"/>
    <w:rsid w:val="006632A1"/>
    <w:rsid w:val="00673E35"/>
    <w:rsid w:val="00674430"/>
    <w:rsid w:val="0068095A"/>
    <w:rsid w:val="00691191"/>
    <w:rsid w:val="006931EB"/>
    <w:rsid w:val="006B3BA7"/>
    <w:rsid w:val="006C361F"/>
    <w:rsid w:val="006C6335"/>
    <w:rsid w:val="006C7733"/>
    <w:rsid w:val="006D2F51"/>
    <w:rsid w:val="006E65BB"/>
    <w:rsid w:val="006F1465"/>
    <w:rsid w:val="006F4755"/>
    <w:rsid w:val="00700DFF"/>
    <w:rsid w:val="00703D00"/>
    <w:rsid w:val="0070428F"/>
    <w:rsid w:val="00704480"/>
    <w:rsid w:val="00711421"/>
    <w:rsid w:val="00711F1B"/>
    <w:rsid w:val="00712147"/>
    <w:rsid w:val="0072623A"/>
    <w:rsid w:val="00730DDE"/>
    <w:rsid w:val="00733F99"/>
    <w:rsid w:val="007441BD"/>
    <w:rsid w:val="00746FC9"/>
    <w:rsid w:val="00750005"/>
    <w:rsid w:val="00762AB4"/>
    <w:rsid w:val="007634B3"/>
    <w:rsid w:val="00773EDA"/>
    <w:rsid w:val="0078353F"/>
    <w:rsid w:val="00796EEE"/>
    <w:rsid w:val="007A1260"/>
    <w:rsid w:val="007C2E76"/>
    <w:rsid w:val="007C54BB"/>
    <w:rsid w:val="007D22A6"/>
    <w:rsid w:val="007D22E5"/>
    <w:rsid w:val="007D38BD"/>
    <w:rsid w:val="007D475E"/>
    <w:rsid w:val="007D5366"/>
    <w:rsid w:val="007D66B7"/>
    <w:rsid w:val="007E1A19"/>
    <w:rsid w:val="007E7359"/>
    <w:rsid w:val="007F2F6B"/>
    <w:rsid w:val="007F70F8"/>
    <w:rsid w:val="0080638D"/>
    <w:rsid w:val="00813F8F"/>
    <w:rsid w:val="00814FB2"/>
    <w:rsid w:val="00821325"/>
    <w:rsid w:val="008256DA"/>
    <w:rsid w:val="00826DB8"/>
    <w:rsid w:val="0085118C"/>
    <w:rsid w:val="00860B70"/>
    <w:rsid w:val="00867CB3"/>
    <w:rsid w:val="0087031D"/>
    <w:rsid w:val="00871F8C"/>
    <w:rsid w:val="00887D02"/>
    <w:rsid w:val="00892C31"/>
    <w:rsid w:val="00896168"/>
    <w:rsid w:val="008A13A7"/>
    <w:rsid w:val="008B1B30"/>
    <w:rsid w:val="008B39E1"/>
    <w:rsid w:val="008B5455"/>
    <w:rsid w:val="008C7070"/>
    <w:rsid w:val="008D3F46"/>
    <w:rsid w:val="008D78FE"/>
    <w:rsid w:val="008E3AE4"/>
    <w:rsid w:val="008F5CD7"/>
    <w:rsid w:val="008F77D7"/>
    <w:rsid w:val="00904466"/>
    <w:rsid w:val="00904B1E"/>
    <w:rsid w:val="00906BEC"/>
    <w:rsid w:val="009100BD"/>
    <w:rsid w:val="00911BC9"/>
    <w:rsid w:val="00914E33"/>
    <w:rsid w:val="009207C9"/>
    <w:rsid w:val="0092710F"/>
    <w:rsid w:val="00936EC8"/>
    <w:rsid w:val="0095267D"/>
    <w:rsid w:val="00960D67"/>
    <w:rsid w:val="00960DC8"/>
    <w:rsid w:val="0097054D"/>
    <w:rsid w:val="0097058B"/>
    <w:rsid w:val="00970E29"/>
    <w:rsid w:val="009766AB"/>
    <w:rsid w:val="00982543"/>
    <w:rsid w:val="009833FF"/>
    <w:rsid w:val="0098431D"/>
    <w:rsid w:val="00992A9A"/>
    <w:rsid w:val="009940F1"/>
    <w:rsid w:val="00994CBF"/>
    <w:rsid w:val="00995F88"/>
    <w:rsid w:val="009A22EB"/>
    <w:rsid w:val="009A30B7"/>
    <w:rsid w:val="009B1401"/>
    <w:rsid w:val="009B2AD9"/>
    <w:rsid w:val="009B6376"/>
    <w:rsid w:val="009C59B3"/>
    <w:rsid w:val="009C6750"/>
    <w:rsid w:val="009D3450"/>
    <w:rsid w:val="009D4AD4"/>
    <w:rsid w:val="009E05F8"/>
    <w:rsid w:val="009E1245"/>
    <w:rsid w:val="009E151D"/>
    <w:rsid w:val="009E1B74"/>
    <w:rsid w:val="009F40EB"/>
    <w:rsid w:val="00A103B9"/>
    <w:rsid w:val="00A105CF"/>
    <w:rsid w:val="00A1312A"/>
    <w:rsid w:val="00A20389"/>
    <w:rsid w:val="00A23097"/>
    <w:rsid w:val="00A308A4"/>
    <w:rsid w:val="00A31648"/>
    <w:rsid w:val="00A3473C"/>
    <w:rsid w:val="00A347B5"/>
    <w:rsid w:val="00A431CD"/>
    <w:rsid w:val="00A453CE"/>
    <w:rsid w:val="00A52208"/>
    <w:rsid w:val="00A55D0C"/>
    <w:rsid w:val="00A800CB"/>
    <w:rsid w:val="00A86A71"/>
    <w:rsid w:val="00A96D35"/>
    <w:rsid w:val="00AA7B40"/>
    <w:rsid w:val="00AC48FB"/>
    <w:rsid w:val="00AC784F"/>
    <w:rsid w:val="00AD59DF"/>
    <w:rsid w:val="00AE464A"/>
    <w:rsid w:val="00AF35A6"/>
    <w:rsid w:val="00B003C0"/>
    <w:rsid w:val="00B05127"/>
    <w:rsid w:val="00B05FB9"/>
    <w:rsid w:val="00B07758"/>
    <w:rsid w:val="00B16816"/>
    <w:rsid w:val="00B31250"/>
    <w:rsid w:val="00B37A2F"/>
    <w:rsid w:val="00B467F1"/>
    <w:rsid w:val="00B46F87"/>
    <w:rsid w:val="00B5031A"/>
    <w:rsid w:val="00B5132B"/>
    <w:rsid w:val="00B54F99"/>
    <w:rsid w:val="00B6160F"/>
    <w:rsid w:val="00B63750"/>
    <w:rsid w:val="00B74A39"/>
    <w:rsid w:val="00B756A3"/>
    <w:rsid w:val="00B85C3C"/>
    <w:rsid w:val="00B91094"/>
    <w:rsid w:val="00B968F9"/>
    <w:rsid w:val="00BA2522"/>
    <w:rsid w:val="00BA4DA6"/>
    <w:rsid w:val="00BA6645"/>
    <w:rsid w:val="00BB7DE4"/>
    <w:rsid w:val="00BD5C9B"/>
    <w:rsid w:val="00BE627B"/>
    <w:rsid w:val="00BF4567"/>
    <w:rsid w:val="00C077B1"/>
    <w:rsid w:val="00C13A72"/>
    <w:rsid w:val="00C17699"/>
    <w:rsid w:val="00C17C90"/>
    <w:rsid w:val="00C25611"/>
    <w:rsid w:val="00C263C3"/>
    <w:rsid w:val="00C3107F"/>
    <w:rsid w:val="00C3531D"/>
    <w:rsid w:val="00C47943"/>
    <w:rsid w:val="00C55EF4"/>
    <w:rsid w:val="00C609E9"/>
    <w:rsid w:val="00C63971"/>
    <w:rsid w:val="00C64CCB"/>
    <w:rsid w:val="00C71167"/>
    <w:rsid w:val="00C74FE3"/>
    <w:rsid w:val="00C76FA5"/>
    <w:rsid w:val="00C81B1A"/>
    <w:rsid w:val="00C85F1E"/>
    <w:rsid w:val="00CB05F1"/>
    <w:rsid w:val="00CB11C7"/>
    <w:rsid w:val="00CB2794"/>
    <w:rsid w:val="00CC6D9F"/>
    <w:rsid w:val="00CD6CDA"/>
    <w:rsid w:val="00CF7CB3"/>
    <w:rsid w:val="00D01B17"/>
    <w:rsid w:val="00D01D52"/>
    <w:rsid w:val="00D059D7"/>
    <w:rsid w:val="00D07533"/>
    <w:rsid w:val="00D104FF"/>
    <w:rsid w:val="00D16F70"/>
    <w:rsid w:val="00D248F0"/>
    <w:rsid w:val="00D252D6"/>
    <w:rsid w:val="00D358B0"/>
    <w:rsid w:val="00D35A24"/>
    <w:rsid w:val="00D412D2"/>
    <w:rsid w:val="00D41811"/>
    <w:rsid w:val="00D446DF"/>
    <w:rsid w:val="00D50790"/>
    <w:rsid w:val="00D52C8F"/>
    <w:rsid w:val="00D57A64"/>
    <w:rsid w:val="00D62F90"/>
    <w:rsid w:val="00D70924"/>
    <w:rsid w:val="00D73FB3"/>
    <w:rsid w:val="00D74F85"/>
    <w:rsid w:val="00D76D1F"/>
    <w:rsid w:val="00D865CD"/>
    <w:rsid w:val="00DA5AFB"/>
    <w:rsid w:val="00DA7B8E"/>
    <w:rsid w:val="00DB00F5"/>
    <w:rsid w:val="00DB334A"/>
    <w:rsid w:val="00DB61FD"/>
    <w:rsid w:val="00DC01AA"/>
    <w:rsid w:val="00DC5242"/>
    <w:rsid w:val="00DC7E3B"/>
    <w:rsid w:val="00DD48D7"/>
    <w:rsid w:val="00DD5894"/>
    <w:rsid w:val="00DD5A49"/>
    <w:rsid w:val="00DD74C9"/>
    <w:rsid w:val="00DE3C6D"/>
    <w:rsid w:val="00DF3C36"/>
    <w:rsid w:val="00E0015F"/>
    <w:rsid w:val="00E1445D"/>
    <w:rsid w:val="00E17393"/>
    <w:rsid w:val="00E24B9B"/>
    <w:rsid w:val="00E24D48"/>
    <w:rsid w:val="00E26FEE"/>
    <w:rsid w:val="00E642D2"/>
    <w:rsid w:val="00E662A0"/>
    <w:rsid w:val="00E866C5"/>
    <w:rsid w:val="00E94AAF"/>
    <w:rsid w:val="00EA1C28"/>
    <w:rsid w:val="00EB3244"/>
    <w:rsid w:val="00EB63D5"/>
    <w:rsid w:val="00EC4B30"/>
    <w:rsid w:val="00EE64C6"/>
    <w:rsid w:val="00EF0792"/>
    <w:rsid w:val="00EF228E"/>
    <w:rsid w:val="00EF63A5"/>
    <w:rsid w:val="00F00B78"/>
    <w:rsid w:val="00F063F0"/>
    <w:rsid w:val="00F06C38"/>
    <w:rsid w:val="00F243C6"/>
    <w:rsid w:val="00F248CE"/>
    <w:rsid w:val="00F41B7C"/>
    <w:rsid w:val="00F44F45"/>
    <w:rsid w:val="00F52C4A"/>
    <w:rsid w:val="00F60ADB"/>
    <w:rsid w:val="00F60B6A"/>
    <w:rsid w:val="00F67EBD"/>
    <w:rsid w:val="00F70287"/>
    <w:rsid w:val="00F7444D"/>
    <w:rsid w:val="00F74CFC"/>
    <w:rsid w:val="00F766AB"/>
    <w:rsid w:val="00FA016D"/>
    <w:rsid w:val="00FA5923"/>
    <w:rsid w:val="00FB2BF3"/>
    <w:rsid w:val="00FB44EE"/>
    <w:rsid w:val="00FB7A1E"/>
    <w:rsid w:val="00FC097C"/>
    <w:rsid w:val="00FC1DB0"/>
    <w:rsid w:val="00FC2F75"/>
    <w:rsid w:val="00FC7BB0"/>
    <w:rsid w:val="00FD468C"/>
    <w:rsid w:val="00FD7231"/>
    <w:rsid w:val="00FE29C0"/>
    <w:rsid w:val="00FF0DF7"/>
    <w:rsid w:val="00FF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E5A9F"/>
    <w:rPr>
      <w:rFonts w:ascii="Calibri" w:eastAsia="Calibri" w:hAnsi="Calibri" w:cs="Cordia New"/>
    </w:rPr>
  </w:style>
  <w:style w:type="paragraph" w:styleId="ac">
    <w:name w:val="footer"/>
    <w:basedOn w:val="a"/>
    <w:link w:val="ad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E5A9F"/>
    <w:rPr>
      <w:rFonts w:ascii="Calibri" w:eastAsia="Calibri" w:hAnsi="Calibri" w:cs="Cordia New"/>
    </w:rPr>
  </w:style>
  <w:style w:type="table" w:styleId="ae">
    <w:name w:val="Table Grid"/>
    <w:basedOn w:val="a1"/>
    <w:uiPriority w:val="59"/>
    <w:rsid w:val="00EF2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EF22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E5A9F"/>
    <w:rPr>
      <w:rFonts w:ascii="Calibri" w:eastAsia="Calibri" w:hAnsi="Calibri" w:cs="Cordia New"/>
    </w:rPr>
  </w:style>
  <w:style w:type="paragraph" w:styleId="ac">
    <w:name w:val="footer"/>
    <w:basedOn w:val="a"/>
    <w:link w:val="ad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E5A9F"/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8140-16E3-4961-8F43-1E5E83E0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Ta</dc:creator>
  <cp:lastModifiedBy>PONG_IT1</cp:lastModifiedBy>
  <cp:revision>53</cp:revision>
  <cp:lastPrinted>2017-07-27T07:53:00Z</cp:lastPrinted>
  <dcterms:created xsi:type="dcterms:W3CDTF">2017-07-27T07:47:00Z</dcterms:created>
  <dcterms:modified xsi:type="dcterms:W3CDTF">2017-08-11T10:20:00Z</dcterms:modified>
</cp:coreProperties>
</file>